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A" w:rsidRPr="009363FA" w:rsidRDefault="009363FA" w:rsidP="003013DC">
      <w:pPr>
        <w:spacing w:after="0"/>
        <w:rPr>
          <w:b/>
        </w:rPr>
      </w:pPr>
      <w:r w:rsidRPr="009363FA">
        <w:rPr>
          <w:b/>
        </w:rPr>
        <w:t xml:space="preserve">RECHERCHE DE SERIALS </w:t>
      </w:r>
      <w:r>
        <w:rPr>
          <w:b/>
        </w:rPr>
        <w:t xml:space="preserve">VALIDES </w:t>
      </w:r>
      <w:r w:rsidRPr="009363FA">
        <w:rPr>
          <w:b/>
        </w:rPr>
        <w:t>POUR LE LOGICIEL HDDLLF 4.40</w:t>
      </w:r>
    </w:p>
    <w:p w:rsidR="009363FA" w:rsidRDefault="009363FA" w:rsidP="003013DC">
      <w:pPr>
        <w:spacing w:after="0"/>
      </w:pPr>
    </w:p>
    <w:p w:rsidR="00AD63EC" w:rsidRDefault="000F496A" w:rsidP="003013DC">
      <w:pPr>
        <w:spacing w:after="0"/>
      </w:pPr>
      <w:r>
        <w:t xml:space="preserve">J’avais trouvé cet utilitaire simple d’utilisation et utile pour formater en bas niveau un disque dur. Il ne comporte qu’un fichier </w:t>
      </w:r>
      <w:proofErr w:type="spellStart"/>
      <w:r>
        <w:t>exe</w:t>
      </w:r>
      <w:proofErr w:type="spellEnd"/>
      <w:r>
        <w:t xml:space="preserve"> non </w:t>
      </w:r>
      <w:proofErr w:type="spellStart"/>
      <w:r>
        <w:t>installable</w:t>
      </w:r>
      <w:proofErr w:type="spellEnd"/>
      <w:r>
        <w:t>.</w:t>
      </w:r>
    </w:p>
    <w:p w:rsidR="000F496A" w:rsidRDefault="000F496A" w:rsidP="003013DC">
      <w:pPr>
        <w:spacing w:after="0"/>
      </w:pPr>
      <w:r>
        <w:t xml:space="preserve">Personnellement je ne vois pas </w:t>
      </w:r>
      <w:r w:rsidR="009363FA">
        <w:t>vraiment la finalité</w:t>
      </w:r>
      <w:r>
        <w:t xml:space="preserve"> de trouver le sérial car c’est le genre d’utilitaire qui sert très rarement et en principe moins on s’en sert </w:t>
      </w:r>
      <w:r w:rsidR="009363FA">
        <w:t xml:space="preserve">et </w:t>
      </w:r>
      <w:r>
        <w:t>mieux c’</w:t>
      </w:r>
      <w:r w:rsidR="009363FA">
        <w:t>est, et ça fonctionne pareil.</w:t>
      </w:r>
    </w:p>
    <w:p w:rsidR="000F496A" w:rsidRDefault="000F496A" w:rsidP="003013DC">
      <w:pPr>
        <w:spacing w:after="0"/>
      </w:pPr>
      <w:r>
        <w:t xml:space="preserve">Mais curieux comme je suis, j’ai décidé </w:t>
      </w:r>
      <w:r w:rsidR="009363FA">
        <w:t>de</w:t>
      </w:r>
      <w:r>
        <w:t xml:space="preserve"> rechercher la routine du sérial pour me faire la main et enrichir mon expérience personnelle.</w:t>
      </w:r>
    </w:p>
    <w:p w:rsidR="000F496A" w:rsidRDefault="00471B75" w:rsidP="003013DC">
      <w:pPr>
        <w:spacing w:after="0"/>
      </w:pPr>
      <w:r>
        <w:t xml:space="preserve">Au démarrage, on a le choix entre une utilisation en free </w:t>
      </w:r>
      <w:proofErr w:type="gramStart"/>
      <w:r>
        <w:t xml:space="preserve">mode </w:t>
      </w:r>
      <w:r w:rsidR="009363FA">
        <w:t>,</w:t>
      </w:r>
      <w:proofErr w:type="gramEnd"/>
      <w:r w:rsidR="009363FA">
        <w:t xml:space="preserve"> sinon </w:t>
      </w:r>
      <w:r>
        <w:t>soit on rentre le sérial acheté, soit on entre  celui qu’on a réussi à trouver !</w:t>
      </w:r>
    </w:p>
    <w:p w:rsidR="00471B75" w:rsidRDefault="00471B75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530600" cy="251269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75" w:rsidRDefault="003013DC" w:rsidP="003013DC">
      <w:pPr>
        <w:spacing w:after="0"/>
      </w:pPr>
      <w:r>
        <w:t>Une fois appuyé sur «Enter code », on arrive ici</w:t>
      </w:r>
    </w:p>
    <w:p w:rsidR="003013DC" w:rsidRDefault="003013DC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822575" cy="19323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DC" w:rsidRDefault="00301FF2" w:rsidP="003013DC">
      <w:pPr>
        <w:spacing w:after="0"/>
      </w:pPr>
      <w:r>
        <w:t>Et la, à part avoir de la chance on arrive sur le message d’erreur :</w:t>
      </w:r>
    </w:p>
    <w:p w:rsidR="00301FF2" w:rsidRDefault="00301FF2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482975" cy="1526540"/>
            <wp:effectExtent l="1905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E" w:rsidRDefault="00A01A2D" w:rsidP="003013DC">
      <w:pPr>
        <w:spacing w:after="0"/>
      </w:pPr>
      <w:r>
        <w:t xml:space="preserve">On </w:t>
      </w:r>
      <w:r w:rsidR="00D526AB">
        <w:t>va</w:t>
      </w:r>
      <w:r>
        <w:t xml:space="preserve"> charge</w:t>
      </w:r>
      <w:r w:rsidR="00D526AB">
        <w:t>r la cible</w:t>
      </w:r>
      <w:r>
        <w:t xml:space="preserve"> dans </w:t>
      </w:r>
      <w:proofErr w:type="spellStart"/>
      <w:r>
        <w:t>Ollydbg</w:t>
      </w:r>
      <w:proofErr w:type="spellEnd"/>
      <w:r>
        <w:t xml:space="preserve"> et on fait une recherche de strings </w:t>
      </w:r>
      <w:r w:rsidR="00D526AB">
        <w:t>pour</w:t>
      </w:r>
      <w:r>
        <w:t xml:space="preserve"> retrouve</w:t>
      </w:r>
      <w:r w:rsidR="00D526AB">
        <w:t>r</w:t>
      </w:r>
      <w:r>
        <w:t xml:space="preserve"> notre message d’erreur :</w:t>
      </w:r>
    </w:p>
    <w:p w:rsidR="00A01A2D" w:rsidRDefault="00A01A2D" w:rsidP="003013DC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52724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6B" w:rsidRDefault="003C396B" w:rsidP="003013DC">
      <w:pPr>
        <w:spacing w:after="0"/>
      </w:pPr>
      <w:r>
        <w:t xml:space="preserve">En remontant progressivement les lignes, on arrive vers le message good boy en </w:t>
      </w:r>
      <w:r w:rsidR="000D3C89">
        <w:t>004EF2A4</w:t>
      </w:r>
    </w:p>
    <w:p w:rsidR="000D3C89" w:rsidRDefault="000D3C89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720" cy="118548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89" w:rsidRDefault="00C53271" w:rsidP="003013DC">
      <w:pPr>
        <w:spacing w:after="0"/>
      </w:pPr>
      <w:r>
        <w:t xml:space="preserve">On peut remarquer que la ligne 004EF2F3 est appelée par un saut en 004EF25B. Au dessus de cette ligne, 3 comparaisons sont précédées d’un call en 004EF236. La routine de contrôle de sérial ne doit pas être très loin. On pense déjà deviner qu’on attend une valeur </w:t>
      </w:r>
      <w:r w:rsidR="00CA6405">
        <w:t>finale égale à 3A.</w:t>
      </w:r>
    </w:p>
    <w:p w:rsidR="00CA6405" w:rsidRDefault="00CA6405" w:rsidP="003013DC">
      <w:pPr>
        <w:spacing w:after="0"/>
      </w:pPr>
      <w:r>
        <w:t xml:space="preserve">On rentre dans ce call et là apparait une chaine de 31 caractères. </w:t>
      </w:r>
    </w:p>
    <w:p w:rsidR="00CA6405" w:rsidRDefault="00CA6405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720" cy="763791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F4" w:rsidRDefault="00597BF4" w:rsidP="00597BF4">
      <w:pPr>
        <w:spacing w:after="0"/>
      </w:pPr>
      <w:r>
        <w:t xml:space="preserve">C’est parti, on met un BP en 004EE5OC, on redémarre par CTRL+F2 et on fait F9 2fois. </w:t>
      </w:r>
    </w:p>
    <w:p w:rsidR="00CA6405" w:rsidRDefault="00CA6405" w:rsidP="003013DC">
      <w:pPr>
        <w:spacing w:after="0"/>
      </w:pPr>
      <w:r>
        <w:t>On rentre un serial bidon : 123456 et enter.</w:t>
      </w:r>
      <w:r w:rsidR="00597BF4">
        <w:t xml:space="preserve"> On voit déjà dans EAX la chaine de caractères en majuscule, donc il ignore la case.</w:t>
      </w:r>
    </w:p>
    <w:p w:rsidR="00CA6405" w:rsidRDefault="00CA6405" w:rsidP="003013DC">
      <w:pPr>
        <w:spacing w:after="0"/>
      </w:pPr>
      <w:r>
        <w:t>On trace à coup de F8</w:t>
      </w:r>
      <w:r w:rsidR="00C26747">
        <w:t xml:space="preserve"> jusqu’à la ligne 005EE58A et on remarque tout de suite que le saut va nous faire quitter le programme car EAX = 6 et le programme attend 13, soit 19d.</w:t>
      </w:r>
    </w:p>
    <w:p w:rsidR="00C26747" w:rsidRDefault="00C26747" w:rsidP="003013DC">
      <w:pPr>
        <w:spacing w:after="0"/>
      </w:pPr>
      <w:r>
        <w:t>Il faut donc entrer 19 caractères.</w:t>
      </w:r>
    </w:p>
    <w:p w:rsidR="00C26747" w:rsidRDefault="00C26747" w:rsidP="003013DC">
      <w:pPr>
        <w:spacing w:after="0"/>
      </w:pPr>
      <w:r>
        <w:t>On fait CTRL +F2 et on entre 19 caractères mais des lettres plutôt que des chiffres afin d’avoir le plus possible de choix.</w:t>
      </w:r>
    </w:p>
    <w:p w:rsidR="00C26747" w:rsidRDefault="00C26747" w:rsidP="003013DC">
      <w:pPr>
        <w:spacing w:after="0"/>
      </w:pPr>
      <w:r>
        <w:t xml:space="preserve">Entrons par exemple : </w:t>
      </w:r>
      <w:proofErr w:type="spellStart"/>
      <w:r>
        <w:t>abcdefghijklmnopqrs</w:t>
      </w:r>
      <w:proofErr w:type="spellEnd"/>
      <w:r>
        <w:t xml:space="preserve"> puis enter.</w:t>
      </w:r>
    </w:p>
    <w:p w:rsidR="00597BF4" w:rsidRDefault="00597BF4" w:rsidP="003013DC">
      <w:pPr>
        <w:spacing w:after="0"/>
      </w:pPr>
      <w:r>
        <w:t>On va faire des séries de F8 jusqu’à arriver en 004EE5B8</w:t>
      </w:r>
      <w:r w:rsidR="00D547A7">
        <w:t xml:space="preserve"> car c’est là qu’il faut être attentif.</w:t>
      </w:r>
    </w:p>
    <w:p w:rsidR="00D547A7" w:rsidRDefault="00D547A7" w:rsidP="003013DC">
      <w:pPr>
        <w:spacing w:after="0"/>
      </w:pPr>
      <w:r>
        <w:t>Le but de l’opération va être de comparer notre chaine à celle qui figure en Unicode.</w:t>
      </w:r>
    </w:p>
    <w:p w:rsidR="00D547A7" w:rsidRDefault="00D547A7" w:rsidP="003013DC">
      <w:pPr>
        <w:spacing w:after="0"/>
      </w:pPr>
      <w:r>
        <w:t>On va regarder le caractère qui se trouve dans la mémoire en EAX et on voit B.</w:t>
      </w:r>
    </w:p>
    <w:p w:rsidR="00D547A7" w:rsidRDefault="00D547A7" w:rsidP="003013DC">
      <w:pPr>
        <w:spacing w:after="0"/>
      </w:pPr>
      <w:r>
        <w:t>On fait F8 et on passe le call qui est une moulinette de calcul car elle renvoie 29d en EAX.</w:t>
      </w:r>
    </w:p>
    <w:p w:rsidR="00D547A7" w:rsidRDefault="00D547A7" w:rsidP="003013DC">
      <w:pPr>
        <w:spacing w:after="0"/>
      </w:pPr>
      <w:r>
        <w:t>Cette valeur incrémente EBX.</w:t>
      </w:r>
    </w:p>
    <w:p w:rsidR="001538F2" w:rsidRDefault="001538F2" w:rsidP="003013DC">
      <w:pPr>
        <w:spacing w:after="0"/>
      </w:pPr>
      <w:r>
        <w:t>Notons déjà que le B se transforme en 29. Si on analyse la chaine du programme, on constate qu’en 29</w:t>
      </w:r>
      <w:r w:rsidRPr="001538F2">
        <w:rPr>
          <w:vertAlign w:val="superscript"/>
        </w:rPr>
        <w:t>ème</w:t>
      </w:r>
      <w:r>
        <w:t xml:space="preserve"> position se trouve le caractère B. Ok, on continue car il y a 4 séries à suivre.</w:t>
      </w:r>
    </w:p>
    <w:p w:rsidR="001538F2" w:rsidRDefault="001538F2" w:rsidP="003013DC">
      <w:pPr>
        <w:spacing w:after="0"/>
      </w:pPr>
      <w:r>
        <w:t>Même processus, on regarde dans la mémoire la valeur de EAX et on voit C. un coup de moulinette et EAX prend la valeur 27 qui est bien la 27</w:t>
      </w:r>
      <w:r w:rsidRPr="001538F2">
        <w:rPr>
          <w:vertAlign w:val="superscript"/>
        </w:rPr>
        <w:t>ème</w:t>
      </w:r>
      <w:r>
        <w:t xml:space="preserve"> position. C’est donc bien ça !</w:t>
      </w:r>
    </w:p>
    <w:p w:rsidR="001538F2" w:rsidRDefault="00F53F12" w:rsidP="003013DC">
      <w:pPr>
        <w:spacing w:after="0"/>
      </w:pPr>
      <w:proofErr w:type="spellStart"/>
      <w:r>
        <w:t>Rebelotte</w:t>
      </w:r>
      <w:proofErr w:type="spellEnd"/>
      <w:r>
        <w:t>, incrémentation de EBX qui cumule 56 en décimal.</w:t>
      </w:r>
    </w:p>
    <w:p w:rsidR="00F53F12" w:rsidRDefault="00F53F12" w:rsidP="003013DC">
      <w:pPr>
        <w:spacing w:after="0"/>
      </w:pPr>
      <w:r>
        <w:t>On effectue la 3</w:t>
      </w:r>
      <w:r w:rsidRPr="00F53F12">
        <w:rPr>
          <w:vertAlign w:val="superscript"/>
        </w:rPr>
        <w:t>ème</w:t>
      </w:r>
      <w:r>
        <w:t xml:space="preserve"> passe : Q en 8</w:t>
      </w:r>
      <w:r w:rsidRPr="00F53F12">
        <w:rPr>
          <w:vertAlign w:val="superscript"/>
        </w:rPr>
        <w:t>ème</w:t>
      </w:r>
      <w:r>
        <w:t xml:space="preserve"> position, qui devient donc EAX</w:t>
      </w:r>
    </w:p>
    <w:p w:rsidR="00F53F12" w:rsidRDefault="003868CD" w:rsidP="003013DC">
      <w:pPr>
        <w:spacing w:after="0"/>
      </w:pPr>
      <w:r>
        <w:t>Dernière passe : R en mémoire dan</w:t>
      </w:r>
      <w:r w:rsidR="00FB1151">
        <w:t>s EAX transforme la valeur du re</w:t>
      </w:r>
      <w:r>
        <w:t>gistre en 11.</w:t>
      </w:r>
    </w:p>
    <w:p w:rsidR="000E3AC2" w:rsidRDefault="003868CD" w:rsidP="003013DC">
      <w:pPr>
        <w:spacing w:after="0"/>
      </w:pPr>
      <w:r>
        <w:t>Au total, EBX a pris la valeur de 4B soit 75d</w:t>
      </w:r>
    </w:p>
    <w:p w:rsidR="000E3AC2" w:rsidRDefault="000E3AC2" w:rsidP="003013DC">
      <w:pPr>
        <w:spacing w:after="0"/>
      </w:pPr>
      <w:r>
        <w:lastRenderedPageBreak/>
        <w:t xml:space="preserve">La valeur </w:t>
      </w:r>
      <w:proofErr w:type="gramStart"/>
      <w:r>
        <w:t>de EBX</w:t>
      </w:r>
      <w:proofErr w:type="gramEnd"/>
      <w:r>
        <w:t xml:space="preserve"> est portée en EAX, retranchée de 4 en 4EE67B</w:t>
      </w:r>
    </w:p>
    <w:p w:rsidR="00BD2C3F" w:rsidRDefault="000E3AC2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720" cy="97217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8CD">
        <w:t xml:space="preserve"> </w:t>
      </w:r>
      <w:r w:rsidR="00383A6F">
        <w:t>O</w:t>
      </w:r>
      <w:r w:rsidR="00BD2C3F">
        <w:t>n fait des séries de F8 jusqu’au 2</w:t>
      </w:r>
      <w:r w:rsidR="00BD2C3F" w:rsidRPr="00BD2C3F">
        <w:rPr>
          <w:vertAlign w:val="superscript"/>
        </w:rPr>
        <w:t>ème</w:t>
      </w:r>
      <w:r w:rsidR="00BD2C3F">
        <w:t xml:space="preserve"> RET</w:t>
      </w:r>
      <w:r w:rsidR="003B6FF3">
        <w:t>N et on arrive à l’endroit qu’on avait vu au début soit en 004EF23B</w:t>
      </w:r>
    </w:p>
    <w:p w:rsidR="003B6FF3" w:rsidRDefault="003B6FF3" w:rsidP="003013D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720" cy="108077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47" w:rsidRDefault="00383A6F" w:rsidP="003013DC">
      <w:pPr>
        <w:spacing w:after="0"/>
      </w:pPr>
      <w:r>
        <w:t>On devine qu’</w:t>
      </w:r>
      <w:r w:rsidR="00A552BC">
        <w:t xml:space="preserve">il faut que la valeur </w:t>
      </w:r>
      <w:proofErr w:type="gramStart"/>
      <w:r w:rsidR="00A552BC">
        <w:t>de EBP-18</w:t>
      </w:r>
      <w:proofErr w:type="gramEnd"/>
      <w:r w:rsidR="00A552BC">
        <w:t xml:space="preserve"> équivalent à EAX égale 38 ou 3A.</w:t>
      </w:r>
    </w:p>
    <w:p w:rsidR="00A552BC" w:rsidRDefault="00A552BC" w:rsidP="003013DC">
      <w:pPr>
        <w:spacing w:after="0"/>
      </w:pPr>
    </w:p>
    <w:p w:rsidR="00C26747" w:rsidRDefault="00C253BE" w:rsidP="003013DC">
      <w:pPr>
        <w:spacing w:after="0"/>
      </w:pPr>
      <w:r>
        <w:t>Dès lors, il n’y a plus qu’une chose à faire, c’est d’adopter une démarche à l’envers.</w:t>
      </w:r>
    </w:p>
    <w:p w:rsidR="00C253BE" w:rsidRDefault="00C253BE" w:rsidP="003013DC">
      <w:pPr>
        <w:spacing w:after="0"/>
      </w:pPr>
      <w:r>
        <w:t xml:space="preserve">Pour </w:t>
      </w:r>
      <w:proofErr w:type="gramStart"/>
      <w:r>
        <w:t>que EAX</w:t>
      </w:r>
      <w:proofErr w:type="gramEnd"/>
      <w:r>
        <w:t xml:space="preserve"> égale 3A, il suffit de rajouter 4, ce qui donnera 3E en fin de moulinette.</w:t>
      </w:r>
    </w:p>
    <w:p w:rsidR="00C253BE" w:rsidRDefault="009B0F77" w:rsidP="003013DC">
      <w:pPr>
        <w:spacing w:after="0"/>
      </w:pPr>
      <w:r>
        <w:t xml:space="preserve">A partir de là, on a un choix sur l’emploi des 4 caractères </w:t>
      </w:r>
      <w:r w:rsidR="00B545DB">
        <w:t>opérants</w:t>
      </w:r>
    </w:p>
    <w:p w:rsidR="009B0F77" w:rsidRDefault="009B0F77" w:rsidP="003013DC">
      <w:pPr>
        <w:spacing w:after="0"/>
      </w:pPr>
      <w:r>
        <w:t>Les 4 caractères qui intéressent le calcul sont :</w:t>
      </w:r>
    </w:p>
    <w:p w:rsidR="009B0F77" w:rsidRDefault="009B0F77" w:rsidP="003013DC">
      <w:pPr>
        <w:spacing w:after="0"/>
      </w:pPr>
      <w:r>
        <w:t>Le 2</w:t>
      </w:r>
      <w:r w:rsidRPr="009B0F77">
        <w:rPr>
          <w:vertAlign w:val="superscript"/>
        </w:rPr>
        <w:t>ème</w:t>
      </w:r>
      <w:r>
        <w:t>, le 3</w:t>
      </w:r>
      <w:r w:rsidRPr="009B0F77">
        <w:rPr>
          <w:vertAlign w:val="superscript"/>
        </w:rPr>
        <w:t>ème</w:t>
      </w:r>
      <w:r>
        <w:t>, le 11ème et le 18</w:t>
      </w:r>
      <w:r w:rsidRPr="009B0F77">
        <w:rPr>
          <w:vertAlign w:val="superscript"/>
        </w:rPr>
        <w:t>ème</w:t>
      </w:r>
      <w:r>
        <w:t>.</w:t>
      </w:r>
    </w:p>
    <w:p w:rsidR="009B0F77" w:rsidRDefault="009B0F77" w:rsidP="003013DC">
      <w:pPr>
        <w:spacing w:after="0"/>
      </w:pPr>
      <w:r>
        <w:t xml:space="preserve">Si on conserve le </w:t>
      </w:r>
      <w:r w:rsidR="00F22348">
        <w:t>B</w:t>
      </w:r>
      <w:r>
        <w:t>, le</w:t>
      </w:r>
      <w:r w:rsidR="00F22348">
        <w:t xml:space="preserve"> Q</w:t>
      </w:r>
      <w:r>
        <w:t xml:space="preserve"> et le </w:t>
      </w:r>
      <w:r w:rsidR="00F22348">
        <w:t>R</w:t>
      </w:r>
      <w:r>
        <w:t>, on totalise les valeurs : 1D+</w:t>
      </w:r>
      <w:r w:rsidR="00F22348">
        <w:t>8</w:t>
      </w:r>
      <w:r>
        <w:t>+</w:t>
      </w:r>
      <w:r w:rsidR="005D1483">
        <w:t>B</w:t>
      </w:r>
      <w:r>
        <w:t xml:space="preserve"> soit </w:t>
      </w:r>
      <w:r w:rsidR="00F22348">
        <w:t>3</w:t>
      </w:r>
      <w:r w:rsidR="004466A2">
        <w:t>0h</w:t>
      </w:r>
    </w:p>
    <w:p w:rsidR="00A259A8" w:rsidRDefault="00A259A8" w:rsidP="003013DC">
      <w:pPr>
        <w:spacing w:after="0"/>
      </w:pPr>
      <w:r>
        <w:t>C'est-à-dire que le 3</w:t>
      </w:r>
      <w:r w:rsidRPr="00A259A8">
        <w:rPr>
          <w:vertAlign w:val="superscript"/>
        </w:rPr>
        <w:t>ème</w:t>
      </w:r>
      <w:r>
        <w:t xml:space="preserve"> caractère</w:t>
      </w:r>
      <w:r w:rsidR="005D1483">
        <w:t xml:space="preserve"> de la chaine</w:t>
      </w:r>
      <w:r>
        <w:t xml:space="preserve"> sera donné par différence du calcul</w:t>
      </w:r>
    </w:p>
    <w:p w:rsidR="004466A2" w:rsidRDefault="004466A2" w:rsidP="003013DC">
      <w:pPr>
        <w:spacing w:after="0"/>
      </w:pPr>
      <w:r>
        <w:t xml:space="preserve">Comme il faut arriver à </w:t>
      </w:r>
      <w:r w:rsidR="001E4711">
        <w:t>3A</w:t>
      </w:r>
      <w:r w:rsidR="00A259A8">
        <w:t>+4</w:t>
      </w:r>
      <w:r w:rsidR="001E4711">
        <w:t xml:space="preserve">, </w:t>
      </w:r>
      <w:r w:rsidR="00A259A8">
        <w:t xml:space="preserve">soit 3E </w:t>
      </w:r>
      <w:r w:rsidR="001E4711">
        <w:t>l’</w:t>
      </w:r>
      <w:r w:rsidR="004F68AF">
        <w:t xml:space="preserve">écart est de </w:t>
      </w:r>
      <w:r w:rsidR="009B41B3">
        <w:t>E</w:t>
      </w:r>
      <w:r w:rsidR="001200FF">
        <w:t xml:space="preserve"> soit 1</w:t>
      </w:r>
      <w:r w:rsidR="009B41B3">
        <w:t>4</w:t>
      </w:r>
      <w:r w:rsidR="001200FF">
        <w:t xml:space="preserve"> en décimal</w:t>
      </w:r>
    </w:p>
    <w:p w:rsidR="001E4711" w:rsidRDefault="001E4711" w:rsidP="003013DC">
      <w:pPr>
        <w:spacing w:after="0"/>
      </w:pPr>
      <w:r>
        <w:t xml:space="preserve">On connaît maintenant la façon de calculer et on voit que le caractère qui se trouve en </w:t>
      </w:r>
      <w:r w:rsidR="006A6120">
        <w:t>1</w:t>
      </w:r>
      <w:r w:rsidR="009B41B3">
        <w:t>4</w:t>
      </w:r>
      <w:r w:rsidRPr="001E4711">
        <w:rPr>
          <w:vertAlign w:val="superscript"/>
        </w:rPr>
        <w:t>ème</w:t>
      </w:r>
      <w:r>
        <w:t xml:space="preserve"> position est </w:t>
      </w:r>
      <w:r w:rsidR="00304280">
        <w:t>U</w:t>
      </w:r>
    </w:p>
    <w:p w:rsidR="00FB3DDF" w:rsidRDefault="00403F35" w:rsidP="003013DC">
      <w:pPr>
        <w:spacing w:after="0"/>
      </w:pPr>
      <w:r>
        <w:t>Un</w:t>
      </w:r>
      <w:r w:rsidR="00FB3DDF">
        <w:t xml:space="preserve"> sérial possible est donc :</w:t>
      </w:r>
      <w:r>
        <w:t xml:space="preserve"> </w:t>
      </w:r>
      <w:proofErr w:type="spellStart"/>
      <w:r w:rsidR="0011089B">
        <w:t>a</w:t>
      </w:r>
      <w:r w:rsidR="00FB3DDF">
        <w:t>b</w:t>
      </w:r>
      <w:r w:rsidR="00304280">
        <w:t>u</w:t>
      </w:r>
      <w:r w:rsidR="00FB3DDF">
        <w:t>defghijklmnopq</w:t>
      </w:r>
      <w:r w:rsidR="006A6120">
        <w:t>r</w:t>
      </w:r>
      <w:r w:rsidR="00FB3DDF">
        <w:t>s</w:t>
      </w:r>
      <w:proofErr w:type="spellEnd"/>
      <w:r w:rsidR="001D4485">
        <w:t xml:space="preserve"> et donne droit à la licence commerciale.</w:t>
      </w:r>
    </w:p>
    <w:p w:rsidR="001D4485" w:rsidRDefault="001D4485" w:rsidP="003013DC">
      <w:pPr>
        <w:spacing w:after="0"/>
      </w:pPr>
      <w:r>
        <w:t>Il suffit donc de suivre ce même raisonnement pour la licence personnelle</w:t>
      </w:r>
    </w:p>
    <w:p w:rsidR="009B0F77" w:rsidRDefault="009B0F77" w:rsidP="003013DC">
      <w:pPr>
        <w:spacing w:after="0"/>
      </w:pPr>
    </w:p>
    <w:p w:rsidR="00C253BE" w:rsidRDefault="00C253BE" w:rsidP="003013DC">
      <w:pPr>
        <w:spacing w:after="0"/>
      </w:pPr>
    </w:p>
    <w:p w:rsidR="00C53271" w:rsidRDefault="00C53271" w:rsidP="003013DC">
      <w:pPr>
        <w:spacing w:after="0"/>
      </w:pPr>
    </w:p>
    <w:sectPr w:rsidR="00C53271" w:rsidSect="00AD6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75E2"/>
    <w:rsid w:val="0000068D"/>
    <w:rsid w:val="00001F84"/>
    <w:rsid w:val="000022F6"/>
    <w:rsid w:val="00006075"/>
    <w:rsid w:val="000103DE"/>
    <w:rsid w:val="0001048F"/>
    <w:rsid w:val="00013CAB"/>
    <w:rsid w:val="00016FEE"/>
    <w:rsid w:val="00022BD6"/>
    <w:rsid w:val="00024C1D"/>
    <w:rsid w:val="000334ED"/>
    <w:rsid w:val="000341E1"/>
    <w:rsid w:val="00036215"/>
    <w:rsid w:val="00041518"/>
    <w:rsid w:val="00041BB9"/>
    <w:rsid w:val="00042333"/>
    <w:rsid w:val="000435CF"/>
    <w:rsid w:val="0004552F"/>
    <w:rsid w:val="000469B5"/>
    <w:rsid w:val="00046FFB"/>
    <w:rsid w:val="00050861"/>
    <w:rsid w:val="00050F6E"/>
    <w:rsid w:val="00051044"/>
    <w:rsid w:val="000531C1"/>
    <w:rsid w:val="0005542E"/>
    <w:rsid w:val="00057C3A"/>
    <w:rsid w:val="00062663"/>
    <w:rsid w:val="00064B91"/>
    <w:rsid w:val="0006586B"/>
    <w:rsid w:val="000709C6"/>
    <w:rsid w:val="00071490"/>
    <w:rsid w:val="00072502"/>
    <w:rsid w:val="00072D58"/>
    <w:rsid w:val="00072EDB"/>
    <w:rsid w:val="000765D9"/>
    <w:rsid w:val="0007743A"/>
    <w:rsid w:val="00090B70"/>
    <w:rsid w:val="00096BE7"/>
    <w:rsid w:val="00097B87"/>
    <w:rsid w:val="000A0585"/>
    <w:rsid w:val="000A4B4B"/>
    <w:rsid w:val="000A6A54"/>
    <w:rsid w:val="000B157C"/>
    <w:rsid w:val="000B2C1F"/>
    <w:rsid w:val="000B3B41"/>
    <w:rsid w:val="000B4839"/>
    <w:rsid w:val="000B4B71"/>
    <w:rsid w:val="000B4FED"/>
    <w:rsid w:val="000B6272"/>
    <w:rsid w:val="000B6834"/>
    <w:rsid w:val="000B7334"/>
    <w:rsid w:val="000C1297"/>
    <w:rsid w:val="000C187F"/>
    <w:rsid w:val="000C29F5"/>
    <w:rsid w:val="000C465D"/>
    <w:rsid w:val="000C4D2B"/>
    <w:rsid w:val="000C6AF8"/>
    <w:rsid w:val="000C6F54"/>
    <w:rsid w:val="000D13D8"/>
    <w:rsid w:val="000D27B6"/>
    <w:rsid w:val="000D29FB"/>
    <w:rsid w:val="000D2B34"/>
    <w:rsid w:val="000D3148"/>
    <w:rsid w:val="000D3C89"/>
    <w:rsid w:val="000D4C2C"/>
    <w:rsid w:val="000D4F56"/>
    <w:rsid w:val="000D5977"/>
    <w:rsid w:val="000D6FE6"/>
    <w:rsid w:val="000D7751"/>
    <w:rsid w:val="000E04DD"/>
    <w:rsid w:val="000E1836"/>
    <w:rsid w:val="000E1A29"/>
    <w:rsid w:val="000E2E3A"/>
    <w:rsid w:val="000E3AC2"/>
    <w:rsid w:val="000E568E"/>
    <w:rsid w:val="000F1435"/>
    <w:rsid w:val="000F2106"/>
    <w:rsid w:val="000F3066"/>
    <w:rsid w:val="000F3AFC"/>
    <w:rsid w:val="000F4261"/>
    <w:rsid w:val="000F496A"/>
    <w:rsid w:val="000F594F"/>
    <w:rsid w:val="000F699C"/>
    <w:rsid w:val="000F6F18"/>
    <w:rsid w:val="000F714D"/>
    <w:rsid w:val="001010A7"/>
    <w:rsid w:val="00104A3A"/>
    <w:rsid w:val="001056C4"/>
    <w:rsid w:val="0010636B"/>
    <w:rsid w:val="00106FCD"/>
    <w:rsid w:val="0011005E"/>
    <w:rsid w:val="0011055B"/>
    <w:rsid w:val="0011089B"/>
    <w:rsid w:val="00112A93"/>
    <w:rsid w:val="00114B53"/>
    <w:rsid w:val="00115412"/>
    <w:rsid w:val="00115D63"/>
    <w:rsid w:val="00116325"/>
    <w:rsid w:val="00120090"/>
    <w:rsid w:val="001200FF"/>
    <w:rsid w:val="001214F6"/>
    <w:rsid w:val="001239F6"/>
    <w:rsid w:val="001247A1"/>
    <w:rsid w:val="00124CE8"/>
    <w:rsid w:val="00126015"/>
    <w:rsid w:val="00127224"/>
    <w:rsid w:val="00127E42"/>
    <w:rsid w:val="00130810"/>
    <w:rsid w:val="00133883"/>
    <w:rsid w:val="001366A5"/>
    <w:rsid w:val="0014001E"/>
    <w:rsid w:val="001427A6"/>
    <w:rsid w:val="001437DA"/>
    <w:rsid w:val="00146E79"/>
    <w:rsid w:val="00146FA4"/>
    <w:rsid w:val="001516F0"/>
    <w:rsid w:val="001521C6"/>
    <w:rsid w:val="0015288D"/>
    <w:rsid w:val="001537F5"/>
    <w:rsid w:val="001538F2"/>
    <w:rsid w:val="001547C0"/>
    <w:rsid w:val="00154FC7"/>
    <w:rsid w:val="00156A5F"/>
    <w:rsid w:val="00160B84"/>
    <w:rsid w:val="00162323"/>
    <w:rsid w:val="00164674"/>
    <w:rsid w:val="00166BF7"/>
    <w:rsid w:val="00170B9B"/>
    <w:rsid w:val="00171CCF"/>
    <w:rsid w:val="001729F2"/>
    <w:rsid w:val="001732E4"/>
    <w:rsid w:val="00175403"/>
    <w:rsid w:val="001755CB"/>
    <w:rsid w:val="001757C1"/>
    <w:rsid w:val="00180A45"/>
    <w:rsid w:val="00180E82"/>
    <w:rsid w:val="00181ADE"/>
    <w:rsid w:val="00183524"/>
    <w:rsid w:val="001876FA"/>
    <w:rsid w:val="001878CD"/>
    <w:rsid w:val="00192338"/>
    <w:rsid w:val="001929CA"/>
    <w:rsid w:val="001A2012"/>
    <w:rsid w:val="001A3809"/>
    <w:rsid w:val="001A4154"/>
    <w:rsid w:val="001A4C93"/>
    <w:rsid w:val="001A4F09"/>
    <w:rsid w:val="001A503F"/>
    <w:rsid w:val="001A5E35"/>
    <w:rsid w:val="001A76F7"/>
    <w:rsid w:val="001A7CF0"/>
    <w:rsid w:val="001B0990"/>
    <w:rsid w:val="001B7DFE"/>
    <w:rsid w:val="001C398F"/>
    <w:rsid w:val="001C3AAB"/>
    <w:rsid w:val="001C6EBE"/>
    <w:rsid w:val="001C70A5"/>
    <w:rsid w:val="001D06FE"/>
    <w:rsid w:val="001D0F32"/>
    <w:rsid w:val="001D11AD"/>
    <w:rsid w:val="001D1BFC"/>
    <w:rsid w:val="001D2404"/>
    <w:rsid w:val="001D2D0B"/>
    <w:rsid w:val="001D3A9A"/>
    <w:rsid w:val="001D4485"/>
    <w:rsid w:val="001D69DB"/>
    <w:rsid w:val="001D6FAF"/>
    <w:rsid w:val="001D75FA"/>
    <w:rsid w:val="001D7A0A"/>
    <w:rsid w:val="001E0485"/>
    <w:rsid w:val="001E0C49"/>
    <w:rsid w:val="001E327A"/>
    <w:rsid w:val="001E4711"/>
    <w:rsid w:val="001E5980"/>
    <w:rsid w:val="001E5AA4"/>
    <w:rsid w:val="001F440C"/>
    <w:rsid w:val="001F4E91"/>
    <w:rsid w:val="001F4FEF"/>
    <w:rsid w:val="0020075C"/>
    <w:rsid w:val="00200857"/>
    <w:rsid w:val="00202339"/>
    <w:rsid w:val="002023C1"/>
    <w:rsid w:val="0020369E"/>
    <w:rsid w:val="00206F8D"/>
    <w:rsid w:val="00207550"/>
    <w:rsid w:val="0020755D"/>
    <w:rsid w:val="002106B7"/>
    <w:rsid w:val="002131CD"/>
    <w:rsid w:val="00213C15"/>
    <w:rsid w:val="0021574E"/>
    <w:rsid w:val="00216137"/>
    <w:rsid w:val="00216541"/>
    <w:rsid w:val="00217082"/>
    <w:rsid w:val="00220573"/>
    <w:rsid w:val="002209F4"/>
    <w:rsid w:val="00220BBD"/>
    <w:rsid w:val="00221E6B"/>
    <w:rsid w:val="00225004"/>
    <w:rsid w:val="00225F7D"/>
    <w:rsid w:val="00226457"/>
    <w:rsid w:val="00226555"/>
    <w:rsid w:val="00227746"/>
    <w:rsid w:val="00227A12"/>
    <w:rsid w:val="00230809"/>
    <w:rsid w:val="00230C6A"/>
    <w:rsid w:val="00230DD3"/>
    <w:rsid w:val="00231584"/>
    <w:rsid w:val="00231C57"/>
    <w:rsid w:val="00233BFB"/>
    <w:rsid w:val="00237D23"/>
    <w:rsid w:val="002407A8"/>
    <w:rsid w:val="00243EEF"/>
    <w:rsid w:val="00246FEC"/>
    <w:rsid w:val="00250594"/>
    <w:rsid w:val="00252F94"/>
    <w:rsid w:val="00253155"/>
    <w:rsid w:val="00253F0C"/>
    <w:rsid w:val="00253FF5"/>
    <w:rsid w:val="0025499B"/>
    <w:rsid w:val="00254D48"/>
    <w:rsid w:val="002551B3"/>
    <w:rsid w:val="0025544B"/>
    <w:rsid w:val="0025576A"/>
    <w:rsid w:val="002563AD"/>
    <w:rsid w:val="00257289"/>
    <w:rsid w:val="00261FBD"/>
    <w:rsid w:val="00262451"/>
    <w:rsid w:val="00272187"/>
    <w:rsid w:val="00274011"/>
    <w:rsid w:val="00274799"/>
    <w:rsid w:val="0027513F"/>
    <w:rsid w:val="00275881"/>
    <w:rsid w:val="00276C43"/>
    <w:rsid w:val="00277531"/>
    <w:rsid w:val="00283146"/>
    <w:rsid w:val="00284805"/>
    <w:rsid w:val="00285EA8"/>
    <w:rsid w:val="0028705D"/>
    <w:rsid w:val="00292FA8"/>
    <w:rsid w:val="00292FD2"/>
    <w:rsid w:val="00294F3F"/>
    <w:rsid w:val="00296F16"/>
    <w:rsid w:val="0029786D"/>
    <w:rsid w:val="002A182A"/>
    <w:rsid w:val="002A2A42"/>
    <w:rsid w:val="002A42FC"/>
    <w:rsid w:val="002A44EB"/>
    <w:rsid w:val="002A65E6"/>
    <w:rsid w:val="002A6B2D"/>
    <w:rsid w:val="002B7774"/>
    <w:rsid w:val="002C0C71"/>
    <w:rsid w:val="002C1C40"/>
    <w:rsid w:val="002C2187"/>
    <w:rsid w:val="002C2DB0"/>
    <w:rsid w:val="002C4D63"/>
    <w:rsid w:val="002C6E6A"/>
    <w:rsid w:val="002C727D"/>
    <w:rsid w:val="002C7950"/>
    <w:rsid w:val="002D0C8A"/>
    <w:rsid w:val="002D105E"/>
    <w:rsid w:val="002D27F6"/>
    <w:rsid w:val="002D4923"/>
    <w:rsid w:val="002D49ED"/>
    <w:rsid w:val="002D5932"/>
    <w:rsid w:val="002D7D7E"/>
    <w:rsid w:val="002E030C"/>
    <w:rsid w:val="002E0465"/>
    <w:rsid w:val="002E243E"/>
    <w:rsid w:val="002E38D2"/>
    <w:rsid w:val="002E5B2D"/>
    <w:rsid w:val="002E5C9F"/>
    <w:rsid w:val="002E723E"/>
    <w:rsid w:val="002F56AC"/>
    <w:rsid w:val="002F5803"/>
    <w:rsid w:val="002F5A42"/>
    <w:rsid w:val="002F5B72"/>
    <w:rsid w:val="002F7CCD"/>
    <w:rsid w:val="002F7D91"/>
    <w:rsid w:val="003003BA"/>
    <w:rsid w:val="003013DC"/>
    <w:rsid w:val="00301FAD"/>
    <w:rsid w:val="00301FF2"/>
    <w:rsid w:val="00304280"/>
    <w:rsid w:val="00310DA3"/>
    <w:rsid w:val="00312618"/>
    <w:rsid w:val="00312F52"/>
    <w:rsid w:val="00313A70"/>
    <w:rsid w:val="00313D7A"/>
    <w:rsid w:val="003163A2"/>
    <w:rsid w:val="00317BE4"/>
    <w:rsid w:val="00317FDC"/>
    <w:rsid w:val="003203D1"/>
    <w:rsid w:val="003213A1"/>
    <w:rsid w:val="00321E27"/>
    <w:rsid w:val="00323EB7"/>
    <w:rsid w:val="00324C77"/>
    <w:rsid w:val="00325358"/>
    <w:rsid w:val="00330BD4"/>
    <w:rsid w:val="00330E76"/>
    <w:rsid w:val="0033209E"/>
    <w:rsid w:val="00334B37"/>
    <w:rsid w:val="003409D9"/>
    <w:rsid w:val="003445E3"/>
    <w:rsid w:val="00345346"/>
    <w:rsid w:val="00345B3D"/>
    <w:rsid w:val="0034679B"/>
    <w:rsid w:val="00346AEE"/>
    <w:rsid w:val="00346DD6"/>
    <w:rsid w:val="00346E86"/>
    <w:rsid w:val="00347832"/>
    <w:rsid w:val="003501E1"/>
    <w:rsid w:val="00350B87"/>
    <w:rsid w:val="003525C0"/>
    <w:rsid w:val="00355CB1"/>
    <w:rsid w:val="00356637"/>
    <w:rsid w:val="00356C55"/>
    <w:rsid w:val="003572DC"/>
    <w:rsid w:val="00360F3E"/>
    <w:rsid w:val="00361762"/>
    <w:rsid w:val="00362AA1"/>
    <w:rsid w:val="00364A7E"/>
    <w:rsid w:val="00366723"/>
    <w:rsid w:val="0037098B"/>
    <w:rsid w:val="00373396"/>
    <w:rsid w:val="0037466B"/>
    <w:rsid w:val="00375D30"/>
    <w:rsid w:val="00375F39"/>
    <w:rsid w:val="003766C2"/>
    <w:rsid w:val="00377025"/>
    <w:rsid w:val="003771DA"/>
    <w:rsid w:val="00380824"/>
    <w:rsid w:val="003839D0"/>
    <w:rsid w:val="00383A6F"/>
    <w:rsid w:val="0038430C"/>
    <w:rsid w:val="00384CBB"/>
    <w:rsid w:val="003868CD"/>
    <w:rsid w:val="00387025"/>
    <w:rsid w:val="00390185"/>
    <w:rsid w:val="0039185D"/>
    <w:rsid w:val="003926ED"/>
    <w:rsid w:val="00392703"/>
    <w:rsid w:val="00392BBC"/>
    <w:rsid w:val="0039690D"/>
    <w:rsid w:val="00396FB5"/>
    <w:rsid w:val="003A1C3C"/>
    <w:rsid w:val="003A2297"/>
    <w:rsid w:val="003A610F"/>
    <w:rsid w:val="003B0E8A"/>
    <w:rsid w:val="003B5693"/>
    <w:rsid w:val="003B6685"/>
    <w:rsid w:val="003B6FF3"/>
    <w:rsid w:val="003B7A36"/>
    <w:rsid w:val="003C10DF"/>
    <w:rsid w:val="003C15D0"/>
    <w:rsid w:val="003C24EB"/>
    <w:rsid w:val="003C2D9C"/>
    <w:rsid w:val="003C396B"/>
    <w:rsid w:val="003C6963"/>
    <w:rsid w:val="003C73CD"/>
    <w:rsid w:val="003C758D"/>
    <w:rsid w:val="003D2195"/>
    <w:rsid w:val="003D3ADE"/>
    <w:rsid w:val="003D3DCD"/>
    <w:rsid w:val="003D414A"/>
    <w:rsid w:val="003D4D18"/>
    <w:rsid w:val="003D5F7D"/>
    <w:rsid w:val="003E15F3"/>
    <w:rsid w:val="003E1C7F"/>
    <w:rsid w:val="003E1E68"/>
    <w:rsid w:val="003E2284"/>
    <w:rsid w:val="003E4F79"/>
    <w:rsid w:val="003E5EF1"/>
    <w:rsid w:val="003E689D"/>
    <w:rsid w:val="003E766B"/>
    <w:rsid w:val="003F0764"/>
    <w:rsid w:val="003F1BAF"/>
    <w:rsid w:val="003F1F1F"/>
    <w:rsid w:val="003F30A6"/>
    <w:rsid w:val="003F44D7"/>
    <w:rsid w:val="003F5102"/>
    <w:rsid w:val="003F5F7C"/>
    <w:rsid w:val="003F6677"/>
    <w:rsid w:val="004030DC"/>
    <w:rsid w:val="00403F35"/>
    <w:rsid w:val="004052F4"/>
    <w:rsid w:val="00407399"/>
    <w:rsid w:val="00412AE9"/>
    <w:rsid w:val="0041338D"/>
    <w:rsid w:val="00414EDF"/>
    <w:rsid w:val="004173F4"/>
    <w:rsid w:val="00417BB9"/>
    <w:rsid w:val="00420BF2"/>
    <w:rsid w:val="00423B71"/>
    <w:rsid w:val="00424439"/>
    <w:rsid w:val="00425C8F"/>
    <w:rsid w:val="00430235"/>
    <w:rsid w:val="00430E83"/>
    <w:rsid w:val="00432739"/>
    <w:rsid w:val="0043551C"/>
    <w:rsid w:val="004367A3"/>
    <w:rsid w:val="00436D74"/>
    <w:rsid w:val="00441E9A"/>
    <w:rsid w:val="00442906"/>
    <w:rsid w:val="004466A2"/>
    <w:rsid w:val="00446B0E"/>
    <w:rsid w:val="0044788F"/>
    <w:rsid w:val="00450823"/>
    <w:rsid w:val="00451412"/>
    <w:rsid w:val="004514EF"/>
    <w:rsid w:val="00452296"/>
    <w:rsid w:val="00454A33"/>
    <w:rsid w:val="00454AF5"/>
    <w:rsid w:val="00455244"/>
    <w:rsid w:val="00455CA8"/>
    <w:rsid w:val="00455CC6"/>
    <w:rsid w:val="004560F4"/>
    <w:rsid w:val="00456B83"/>
    <w:rsid w:val="00460ABB"/>
    <w:rsid w:val="00460F8E"/>
    <w:rsid w:val="004619D2"/>
    <w:rsid w:val="0046261F"/>
    <w:rsid w:val="00463E09"/>
    <w:rsid w:val="004640D4"/>
    <w:rsid w:val="0046436C"/>
    <w:rsid w:val="0046496F"/>
    <w:rsid w:val="00466119"/>
    <w:rsid w:val="00466BDA"/>
    <w:rsid w:val="004718A3"/>
    <w:rsid w:val="00471B06"/>
    <w:rsid w:val="00471B75"/>
    <w:rsid w:val="0047251C"/>
    <w:rsid w:val="00473A34"/>
    <w:rsid w:val="004772DC"/>
    <w:rsid w:val="004774CC"/>
    <w:rsid w:val="00477EAC"/>
    <w:rsid w:val="00480163"/>
    <w:rsid w:val="00480CDD"/>
    <w:rsid w:val="00481324"/>
    <w:rsid w:val="00483602"/>
    <w:rsid w:val="004837CB"/>
    <w:rsid w:val="004863FA"/>
    <w:rsid w:val="00487409"/>
    <w:rsid w:val="00487982"/>
    <w:rsid w:val="00490397"/>
    <w:rsid w:val="004907FF"/>
    <w:rsid w:val="004919C4"/>
    <w:rsid w:val="00492C7C"/>
    <w:rsid w:val="004935E7"/>
    <w:rsid w:val="00493F0B"/>
    <w:rsid w:val="00497300"/>
    <w:rsid w:val="004A0002"/>
    <w:rsid w:val="004A07D5"/>
    <w:rsid w:val="004A21C2"/>
    <w:rsid w:val="004A2227"/>
    <w:rsid w:val="004A3A3D"/>
    <w:rsid w:val="004A46EB"/>
    <w:rsid w:val="004A62CD"/>
    <w:rsid w:val="004A6C57"/>
    <w:rsid w:val="004A6F98"/>
    <w:rsid w:val="004A7911"/>
    <w:rsid w:val="004B3065"/>
    <w:rsid w:val="004B31F9"/>
    <w:rsid w:val="004B4433"/>
    <w:rsid w:val="004B5276"/>
    <w:rsid w:val="004B5362"/>
    <w:rsid w:val="004B73BD"/>
    <w:rsid w:val="004C0558"/>
    <w:rsid w:val="004C0EFB"/>
    <w:rsid w:val="004C11B5"/>
    <w:rsid w:val="004C3241"/>
    <w:rsid w:val="004C32C4"/>
    <w:rsid w:val="004C435D"/>
    <w:rsid w:val="004C4AB6"/>
    <w:rsid w:val="004C4CAD"/>
    <w:rsid w:val="004C5F78"/>
    <w:rsid w:val="004C6348"/>
    <w:rsid w:val="004D0637"/>
    <w:rsid w:val="004D6D63"/>
    <w:rsid w:val="004D7991"/>
    <w:rsid w:val="004D7A6D"/>
    <w:rsid w:val="004E20D4"/>
    <w:rsid w:val="004E2E9B"/>
    <w:rsid w:val="004E31C2"/>
    <w:rsid w:val="004E3B5A"/>
    <w:rsid w:val="004E3BD9"/>
    <w:rsid w:val="004F2AAB"/>
    <w:rsid w:val="004F342F"/>
    <w:rsid w:val="004F524E"/>
    <w:rsid w:val="004F68AF"/>
    <w:rsid w:val="004F7597"/>
    <w:rsid w:val="00500F5F"/>
    <w:rsid w:val="00501A66"/>
    <w:rsid w:val="00503C54"/>
    <w:rsid w:val="0050445D"/>
    <w:rsid w:val="0050542E"/>
    <w:rsid w:val="00505895"/>
    <w:rsid w:val="00510909"/>
    <w:rsid w:val="00511F4B"/>
    <w:rsid w:val="00513519"/>
    <w:rsid w:val="00513791"/>
    <w:rsid w:val="00513D06"/>
    <w:rsid w:val="00514114"/>
    <w:rsid w:val="00516CA5"/>
    <w:rsid w:val="005170B2"/>
    <w:rsid w:val="00521639"/>
    <w:rsid w:val="00521754"/>
    <w:rsid w:val="00522FC0"/>
    <w:rsid w:val="0052429E"/>
    <w:rsid w:val="00525AF8"/>
    <w:rsid w:val="0052621F"/>
    <w:rsid w:val="005264AB"/>
    <w:rsid w:val="00530782"/>
    <w:rsid w:val="00531CCD"/>
    <w:rsid w:val="005333D6"/>
    <w:rsid w:val="00533EE0"/>
    <w:rsid w:val="005351E7"/>
    <w:rsid w:val="0053677E"/>
    <w:rsid w:val="00537385"/>
    <w:rsid w:val="00541A74"/>
    <w:rsid w:val="00541E32"/>
    <w:rsid w:val="005426A0"/>
    <w:rsid w:val="005454B6"/>
    <w:rsid w:val="00550078"/>
    <w:rsid w:val="00550D2A"/>
    <w:rsid w:val="00550E95"/>
    <w:rsid w:val="00553357"/>
    <w:rsid w:val="00553DFA"/>
    <w:rsid w:val="0055663C"/>
    <w:rsid w:val="00556897"/>
    <w:rsid w:val="005569D7"/>
    <w:rsid w:val="00556EAF"/>
    <w:rsid w:val="0055746A"/>
    <w:rsid w:val="00561F5D"/>
    <w:rsid w:val="00570DC5"/>
    <w:rsid w:val="00572755"/>
    <w:rsid w:val="0057400F"/>
    <w:rsid w:val="0057449B"/>
    <w:rsid w:val="005759AE"/>
    <w:rsid w:val="0057685F"/>
    <w:rsid w:val="00577845"/>
    <w:rsid w:val="0058283F"/>
    <w:rsid w:val="005848D8"/>
    <w:rsid w:val="00594B59"/>
    <w:rsid w:val="00595A7E"/>
    <w:rsid w:val="00597637"/>
    <w:rsid w:val="00597BF4"/>
    <w:rsid w:val="005A0136"/>
    <w:rsid w:val="005A0362"/>
    <w:rsid w:val="005A166D"/>
    <w:rsid w:val="005A24CC"/>
    <w:rsid w:val="005A315B"/>
    <w:rsid w:val="005A56CD"/>
    <w:rsid w:val="005B034E"/>
    <w:rsid w:val="005B39D9"/>
    <w:rsid w:val="005B563F"/>
    <w:rsid w:val="005B6CB0"/>
    <w:rsid w:val="005B77F9"/>
    <w:rsid w:val="005C229B"/>
    <w:rsid w:val="005C25A0"/>
    <w:rsid w:val="005C4D97"/>
    <w:rsid w:val="005C6689"/>
    <w:rsid w:val="005C7342"/>
    <w:rsid w:val="005D06EC"/>
    <w:rsid w:val="005D1352"/>
    <w:rsid w:val="005D1483"/>
    <w:rsid w:val="005D35B8"/>
    <w:rsid w:val="005D4C22"/>
    <w:rsid w:val="005D6B73"/>
    <w:rsid w:val="005D7360"/>
    <w:rsid w:val="005E122D"/>
    <w:rsid w:val="005E39FB"/>
    <w:rsid w:val="005E3DB9"/>
    <w:rsid w:val="005E4360"/>
    <w:rsid w:val="005E4719"/>
    <w:rsid w:val="005E5745"/>
    <w:rsid w:val="005E7E7A"/>
    <w:rsid w:val="005F4FFE"/>
    <w:rsid w:val="005F6ADB"/>
    <w:rsid w:val="005F7D59"/>
    <w:rsid w:val="00601B15"/>
    <w:rsid w:val="00604B18"/>
    <w:rsid w:val="006053BC"/>
    <w:rsid w:val="00606FC2"/>
    <w:rsid w:val="00607563"/>
    <w:rsid w:val="00607CBE"/>
    <w:rsid w:val="00612CC9"/>
    <w:rsid w:val="00613D07"/>
    <w:rsid w:val="00615B40"/>
    <w:rsid w:val="00616B59"/>
    <w:rsid w:val="00624AA1"/>
    <w:rsid w:val="00625821"/>
    <w:rsid w:val="006259C9"/>
    <w:rsid w:val="00625D05"/>
    <w:rsid w:val="00626690"/>
    <w:rsid w:val="006278B6"/>
    <w:rsid w:val="00631B47"/>
    <w:rsid w:val="006333A0"/>
    <w:rsid w:val="00634839"/>
    <w:rsid w:val="006351AA"/>
    <w:rsid w:val="006355A9"/>
    <w:rsid w:val="00635864"/>
    <w:rsid w:val="00636665"/>
    <w:rsid w:val="00637027"/>
    <w:rsid w:val="006373BA"/>
    <w:rsid w:val="00646D0B"/>
    <w:rsid w:val="0064798D"/>
    <w:rsid w:val="006502E1"/>
    <w:rsid w:val="00651B58"/>
    <w:rsid w:val="006532D0"/>
    <w:rsid w:val="006541AC"/>
    <w:rsid w:val="00654D4E"/>
    <w:rsid w:val="00661865"/>
    <w:rsid w:val="0066399F"/>
    <w:rsid w:val="006649F8"/>
    <w:rsid w:val="00664A65"/>
    <w:rsid w:val="00664E9D"/>
    <w:rsid w:val="0066740E"/>
    <w:rsid w:val="00667948"/>
    <w:rsid w:val="0067119E"/>
    <w:rsid w:val="0067138E"/>
    <w:rsid w:val="00671CA8"/>
    <w:rsid w:val="00675B37"/>
    <w:rsid w:val="006817B0"/>
    <w:rsid w:val="00681FAF"/>
    <w:rsid w:val="00682119"/>
    <w:rsid w:val="006833D1"/>
    <w:rsid w:val="006835AE"/>
    <w:rsid w:val="00683FB2"/>
    <w:rsid w:val="00684D59"/>
    <w:rsid w:val="00690EF8"/>
    <w:rsid w:val="006916EE"/>
    <w:rsid w:val="00692479"/>
    <w:rsid w:val="0069453E"/>
    <w:rsid w:val="00694AFF"/>
    <w:rsid w:val="0069714D"/>
    <w:rsid w:val="00697D69"/>
    <w:rsid w:val="006A110D"/>
    <w:rsid w:val="006A30AA"/>
    <w:rsid w:val="006A4108"/>
    <w:rsid w:val="006A4624"/>
    <w:rsid w:val="006A4C91"/>
    <w:rsid w:val="006A5AC7"/>
    <w:rsid w:val="006A6120"/>
    <w:rsid w:val="006A75DC"/>
    <w:rsid w:val="006B046D"/>
    <w:rsid w:val="006B09DD"/>
    <w:rsid w:val="006B170C"/>
    <w:rsid w:val="006B3047"/>
    <w:rsid w:val="006C2ABE"/>
    <w:rsid w:val="006C2E8E"/>
    <w:rsid w:val="006C46C0"/>
    <w:rsid w:val="006C6F03"/>
    <w:rsid w:val="006C7C19"/>
    <w:rsid w:val="006D6DDA"/>
    <w:rsid w:val="006E0C2D"/>
    <w:rsid w:val="006E1C5F"/>
    <w:rsid w:val="006E26C8"/>
    <w:rsid w:val="006E4883"/>
    <w:rsid w:val="006E51C5"/>
    <w:rsid w:val="006E5FD6"/>
    <w:rsid w:val="006E6179"/>
    <w:rsid w:val="006E7240"/>
    <w:rsid w:val="006E76C2"/>
    <w:rsid w:val="006E7F45"/>
    <w:rsid w:val="006F101F"/>
    <w:rsid w:val="006F1632"/>
    <w:rsid w:val="006F2214"/>
    <w:rsid w:val="006F4870"/>
    <w:rsid w:val="006F50DF"/>
    <w:rsid w:val="006F52A3"/>
    <w:rsid w:val="006F5B87"/>
    <w:rsid w:val="006F6589"/>
    <w:rsid w:val="0070206C"/>
    <w:rsid w:val="007022EE"/>
    <w:rsid w:val="007034FB"/>
    <w:rsid w:val="007038C8"/>
    <w:rsid w:val="00703E58"/>
    <w:rsid w:val="00704AB6"/>
    <w:rsid w:val="007074E6"/>
    <w:rsid w:val="00707FD8"/>
    <w:rsid w:val="0071202C"/>
    <w:rsid w:val="007148CF"/>
    <w:rsid w:val="00716618"/>
    <w:rsid w:val="0071687F"/>
    <w:rsid w:val="00716AC0"/>
    <w:rsid w:val="00721590"/>
    <w:rsid w:val="007218F9"/>
    <w:rsid w:val="00722A1C"/>
    <w:rsid w:val="007238D4"/>
    <w:rsid w:val="00724C65"/>
    <w:rsid w:val="00726F0E"/>
    <w:rsid w:val="00727107"/>
    <w:rsid w:val="0072734F"/>
    <w:rsid w:val="007275EF"/>
    <w:rsid w:val="007305B5"/>
    <w:rsid w:val="00730E3D"/>
    <w:rsid w:val="00731A67"/>
    <w:rsid w:val="007325E2"/>
    <w:rsid w:val="00732D25"/>
    <w:rsid w:val="00732F2B"/>
    <w:rsid w:val="00734FAF"/>
    <w:rsid w:val="00735507"/>
    <w:rsid w:val="00735C3B"/>
    <w:rsid w:val="00737CED"/>
    <w:rsid w:val="00740797"/>
    <w:rsid w:val="007464CD"/>
    <w:rsid w:val="007505A6"/>
    <w:rsid w:val="00754899"/>
    <w:rsid w:val="0075510C"/>
    <w:rsid w:val="00755880"/>
    <w:rsid w:val="00756499"/>
    <w:rsid w:val="00756A37"/>
    <w:rsid w:val="00763035"/>
    <w:rsid w:val="007636F5"/>
    <w:rsid w:val="00767E4E"/>
    <w:rsid w:val="00770701"/>
    <w:rsid w:val="00770940"/>
    <w:rsid w:val="00770C01"/>
    <w:rsid w:val="00772747"/>
    <w:rsid w:val="00772799"/>
    <w:rsid w:val="00774802"/>
    <w:rsid w:val="0077578E"/>
    <w:rsid w:val="00776AB6"/>
    <w:rsid w:val="00777420"/>
    <w:rsid w:val="00781307"/>
    <w:rsid w:val="00781840"/>
    <w:rsid w:val="0078393D"/>
    <w:rsid w:val="00783C75"/>
    <w:rsid w:val="0078584C"/>
    <w:rsid w:val="00785A6A"/>
    <w:rsid w:val="00785E5B"/>
    <w:rsid w:val="00786A6B"/>
    <w:rsid w:val="007902F9"/>
    <w:rsid w:val="00795965"/>
    <w:rsid w:val="007966CD"/>
    <w:rsid w:val="007976CA"/>
    <w:rsid w:val="00797869"/>
    <w:rsid w:val="00797AF1"/>
    <w:rsid w:val="00797E84"/>
    <w:rsid w:val="007A227F"/>
    <w:rsid w:val="007A31A0"/>
    <w:rsid w:val="007A388C"/>
    <w:rsid w:val="007A3B6C"/>
    <w:rsid w:val="007A3DA2"/>
    <w:rsid w:val="007A3F6B"/>
    <w:rsid w:val="007A419C"/>
    <w:rsid w:val="007A4254"/>
    <w:rsid w:val="007A450A"/>
    <w:rsid w:val="007A5B93"/>
    <w:rsid w:val="007B00DA"/>
    <w:rsid w:val="007B19E2"/>
    <w:rsid w:val="007B2331"/>
    <w:rsid w:val="007B254F"/>
    <w:rsid w:val="007B3117"/>
    <w:rsid w:val="007B3E62"/>
    <w:rsid w:val="007B4B52"/>
    <w:rsid w:val="007B7987"/>
    <w:rsid w:val="007C1D5C"/>
    <w:rsid w:val="007C1FCC"/>
    <w:rsid w:val="007C3D04"/>
    <w:rsid w:val="007C5533"/>
    <w:rsid w:val="007C6C29"/>
    <w:rsid w:val="007C7437"/>
    <w:rsid w:val="007C7BD6"/>
    <w:rsid w:val="007C7D85"/>
    <w:rsid w:val="007D1452"/>
    <w:rsid w:val="007D578C"/>
    <w:rsid w:val="007E37A7"/>
    <w:rsid w:val="007E44E9"/>
    <w:rsid w:val="007E7ED9"/>
    <w:rsid w:val="007F0107"/>
    <w:rsid w:val="007F10A6"/>
    <w:rsid w:val="007F1261"/>
    <w:rsid w:val="007F412F"/>
    <w:rsid w:val="007F50AB"/>
    <w:rsid w:val="007F5888"/>
    <w:rsid w:val="00800BD4"/>
    <w:rsid w:val="0080115A"/>
    <w:rsid w:val="008011E3"/>
    <w:rsid w:val="00804C42"/>
    <w:rsid w:val="00811567"/>
    <w:rsid w:val="0081248E"/>
    <w:rsid w:val="00812B4C"/>
    <w:rsid w:val="00815720"/>
    <w:rsid w:val="008174F7"/>
    <w:rsid w:val="008203EB"/>
    <w:rsid w:val="00820453"/>
    <w:rsid w:val="00820693"/>
    <w:rsid w:val="0082392B"/>
    <w:rsid w:val="008252BD"/>
    <w:rsid w:val="00825C37"/>
    <w:rsid w:val="00825E98"/>
    <w:rsid w:val="00827E41"/>
    <w:rsid w:val="00830592"/>
    <w:rsid w:val="0083192D"/>
    <w:rsid w:val="00834B67"/>
    <w:rsid w:val="00837601"/>
    <w:rsid w:val="00837BD2"/>
    <w:rsid w:val="00837C67"/>
    <w:rsid w:val="00837D57"/>
    <w:rsid w:val="00840047"/>
    <w:rsid w:val="008401B8"/>
    <w:rsid w:val="00842335"/>
    <w:rsid w:val="0084349D"/>
    <w:rsid w:val="008445A0"/>
    <w:rsid w:val="008537E5"/>
    <w:rsid w:val="00856BD6"/>
    <w:rsid w:val="0086161E"/>
    <w:rsid w:val="008633B8"/>
    <w:rsid w:val="00863E11"/>
    <w:rsid w:val="0086462D"/>
    <w:rsid w:val="008679FA"/>
    <w:rsid w:val="0087088A"/>
    <w:rsid w:val="008719AD"/>
    <w:rsid w:val="00871CB3"/>
    <w:rsid w:val="008728C4"/>
    <w:rsid w:val="0087476F"/>
    <w:rsid w:val="008748F1"/>
    <w:rsid w:val="008753BE"/>
    <w:rsid w:val="00876240"/>
    <w:rsid w:val="008769F0"/>
    <w:rsid w:val="00877BB6"/>
    <w:rsid w:val="00880A7E"/>
    <w:rsid w:val="00882DB6"/>
    <w:rsid w:val="00883085"/>
    <w:rsid w:val="0088626E"/>
    <w:rsid w:val="00891A82"/>
    <w:rsid w:val="00891BEF"/>
    <w:rsid w:val="008936A6"/>
    <w:rsid w:val="008947CC"/>
    <w:rsid w:val="008951CD"/>
    <w:rsid w:val="00897EE9"/>
    <w:rsid w:val="008A29AF"/>
    <w:rsid w:val="008A3299"/>
    <w:rsid w:val="008A336A"/>
    <w:rsid w:val="008A44E1"/>
    <w:rsid w:val="008A50A3"/>
    <w:rsid w:val="008A6A42"/>
    <w:rsid w:val="008A6B6B"/>
    <w:rsid w:val="008A73FC"/>
    <w:rsid w:val="008A7C9C"/>
    <w:rsid w:val="008B0153"/>
    <w:rsid w:val="008B01D4"/>
    <w:rsid w:val="008B1AFB"/>
    <w:rsid w:val="008B1E90"/>
    <w:rsid w:val="008B2708"/>
    <w:rsid w:val="008B2A2D"/>
    <w:rsid w:val="008B365F"/>
    <w:rsid w:val="008B3C37"/>
    <w:rsid w:val="008B4A02"/>
    <w:rsid w:val="008B7E0C"/>
    <w:rsid w:val="008B7E9E"/>
    <w:rsid w:val="008B7F70"/>
    <w:rsid w:val="008C0AD2"/>
    <w:rsid w:val="008C1C7C"/>
    <w:rsid w:val="008C202E"/>
    <w:rsid w:val="008C22A8"/>
    <w:rsid w:val="008C3A98"/>
    <w:rsid w:val="008C45A9"/>
    <w:rsid w:val="008C4B09"/>
    <w:rsid w:val="008C4B3D"/>
    <w:rsid w:val="008C4B50"/>
    <w:rsid w:val="008C6445"/>
    <w:rsid w:val="008C664A"/>
    <w:rsid w:val="008D097C"/>
    <w:rsid w:val="008D2911"/>
    <w:rsid w:val="008D2B1F"/>
    <w:rsid w:val="008D5762"/>
    <w:rsid w:val="008D60DC"/>
    <w:rsid w:val="008D636C"/>
    <w:rsid w:val="008D7781"/>
    <w:rsid w:val="008E01BF"/>
    <w:rsid w:val="008E10C1"/>
    <w:rsid w:val="008E1F7C"/>
    <w:rsid w:val="008E1F8B"/>
    <w:rsid w:val="008E2B98"/>
    <w:rsid w:val="008E2FAA"/>
    <w:rsid w:val="008E311A"/>
    <w:rsid w:val="008E5247"/>
    <w:rsid w:val="008E5710"/>
    <w:rsid w:val="008E6C8C"/>
    <w:rsid w:val="008F10DC"/>
    <w:rsid w:val="008F220E"/>
    <w:rsid w:val="008F302C"/>
    <w:rsid w:val="008F31A3"/>
    <w:rsid w:val="008F4FC8"/>
    <w:rsid w:val="008F7AE8"/>
    <w:rsid w:val="008F7B67"/>
    <w:rsid w:val="00900C9D"/>
    <w:rsid w:val="0090122D"/>
    <w:rsid w:val="009016B0"/>
    <w:rsid w:val="00902665"/>
    <w:rsid w:val="00902D89"/>
    <w:rsid w:val="0090484F"/>
    <w:rsid w:val="00904D44"/>
    <w:rsid w:val="00905E88"/>
    <w:rsid w:val="00907D5C"/>
    <w:rsid w:val="00911EA0"/>
    <w:rsid w:val="00912799"/>
    <w:rsid w:val="0092142E"/>
    <w:rsid w:val="00921ABA"/>
    <w:rsid w:val="00924075"/>
    <w:rsid w:val="009245EC"/>
    <w:rsid w:val="009249A9"/>
    <w:rsid w:val="009262D7"/>
    <w:rsid w:val="00930594"/>
    <w:rsid w:val="00930D35"/>
    <w:rsid w:val="009363FA"/>
    <w:rsid w:val="00936D5F"/>
    <w:rsid w:val="00937441"/>
    <w:rsid w:val="0094034F"/>
    <w:rsid w:val="00940829"/>
    <w:rsid w:val="00944660"/>
    <w:rsid w:val="00945C83"/>
    <w:rsid w:val="009473DF"/>
    <w:rsid w:val="00947A3F"/>
    <w:rsid w:val="00947C05"/>
    <w:rsid w:val="009526E5"/>
    <w:rsid w:val="00956D8B"/>
    <w:rsid w:val="00956F33"/>
    <w:rsid w:val="00960C4E"/>
    <w:rsid w:val="00961046"/>
    <w:rsid w:val="00961195"/>
    <w:rsid w:val="009623C4"/>
    <w:rsid w:val="009630E3"/>
    <w:rsid w:val="009667C1"/>
    <w:rsid w:val="00967091"/>
    <w:rsid w:val="00971C3B"/>
    <w:rsid w:val="00972AAF"/>
    <w:rsid w:val="00973668"/>
    <w:rsid w:val="00975DB3"/>
    <w:rsid w:val="00976D7D"/>
    <w:rsid w:val="009778E8"/>
    <w:rsid w:val="0097795E"/>
    <w:rsid w:val="009804DB"/>
    <w:rsid w:val="00981561"/>
    <w:rsid w:val="00984CF5"/>
    <w:rsid w:val="00986D27"/>
    <w:rsid w:val="0098771D"/>
    <w:rsid w:val="0098771F"/>
    <w:rsid w:val="009903E3"/>
    <w:rsid w:val="0099354A"/>
    <w:rsid w:val="009952F8"/>
    <w:rsid w:val="00997E2B"/>
    <w:rsid w:val="009A0B42"/>
    <w:rsid w:val="009A4650"/>
    <w:rsid w:val="009A59C3"/>
    <w:rsid w:val="009B080F"/>
    <w:rsid w:val="009B0F77"/>
    <w:rsid w:val="009B1066"/>
    <w:rsid w:val="009B267D"/>
    <w:rsid w:val="009B41B3"/>
    <w:rsid w:val="009C06E8"/>
    <w:rsid w:val="009C1DB7"/>
    <w:rsid w:val="009C59E1"/>
    <w:rsid w:val="009C5C81"/>
    <w:rsid w:val="009C74F3"/>
    <w:rsid w:val="009D1059"/>
    <w:rsid w:val="009D1D3D"/>
    <w:rsid w:val="009D247F"/>
    <w:rsid w:val="009D30F2"/>
    <w:rsid w:val="009D4961"/>
    <w:rsid w:val="009D58F3"/>
    <w:rsid w:val="009D61A1"/>
    <w:rsid w:val="009D6698"/>
    <w:rsid w:val="009D6B84"/>
    <w:rsid w:val="009D795E"/>
    <w:rsid w:val="009D7EFF"/>
    <w:rsid w:val="009E0731"/>
    <w:rsid w:val="009E5251"/>
    <w:rsid w:val="009E59F8"/>
    <w:rsid w:val="009E69F0"/>
    <w:rsid w:val="009E7629"/>
    <w:rsid w:val="009F0B35"/>
    <w:rsid w:val="009F17B6"/>
    <w:rsid w:val="009F1A08"/>
    <w:rsid w:val="009F2EE4"/>
    <w:rsid w:val="009F613C"/>
    <w:rsid w:val="00A019A1"/>
    <w:rsid w:val="00A01A2D"/>
    <w:rsid w:val="00A01CC9"/>
    <w:rsid w:val="00A0478A"/>
    <w:rsid w:val="00A06D72"/>
    <w:rsid w:val="00A11653"/>
    <w:rsid w:val="00A1228A"/>
    <w:rsid w:val="00A12D9F"/>
    <w:rsid w:val="00A14374"/>
    <w:rsid w:val="00A16B0E"/>
    <w:rsid w:val="00A17A7D"/>
    <w:rsid w:val="00A20E9E"/>
    <w:rsid w:val="00A2199A"/>
    <w:rsid w:val="00A230C6"/>
    <w:rsid w:val="00A259A8"/>
    <w:rsid w:val="00A27BDA"/>
    <w:rsid w:val="00A302D9"/>
    <w:rsid w:val="00A310D6"/>
    <w:rsid w:val="00A3123E"/>
    <w:rsid w:val="00A31A54"/>
    <w:rsid w:val="00A323B7"/>
    <w:rsid w:val="00A323C0"/>
    <w:rsid w:val="00A3559F"/>
    <w:rsid w:val="00A3684A"/>
    <w:rsid w:val="00A36F14"/>
    <w:rsid w:val="00A426D5"/>
    <w:rsid w:val="00A43957"/>
    <w:rsid w:val="00A4521B"/>
    <w:rsid w:val="00A517D7"/>
    <w:rsid w:val="00A53567"/>
    <w:rsid w:val="00A54B4C"/>
    <w:rsid w:val="00A55253"/>
    <w:rsid w:val="00A552BC"/>
    <w:rsid w:val="00A5542C"/>
    <w:rsid w:val="00A5762F"/>
    <w:rsid w:val="00A60C5B"/>
    <w:rsid w:val="00A60E06"/>
    <w:rsid w:val="00A617F0"/>
    <w:rsid w:val="00A61D79"/>
    <w:rsid w:val="00A6304D"/>
    <w:rsid w:val="00A63318"/>
    <w:rsid w:val="00A63D6E"/>
    <w:rsid w:val="00A644FE"/>
    <w:rsid w:val="00A66CA9"/>
    <w:rsid w:val="00A67247"/>
    <w:rsid w:val="00A7125B"/>
    <w:rsid w:val="00A72E20"/>
    <w:rsid w:val="00A7346E"/>
    <w:rsid w:val="00A76AF0"/>
    <w:rsid w:val="00A77485"/>
    <w:rsid w:val="00A80DBB"/>
    <w:rsid w:val="00A813AE"/>
    <w:rsid w:val="00A83227"/>
    <w:rsid w:val="00A8348D"/>
    <w:rsid w:val="00A86B2A"/>
    <w:rsid w:val="00A87152"/>
    <w:rsid w:val="00A87498"/>
    <w:rsid w:val="00A91AF3"/>
    <w:rsid w:val="00A9279E"/>
    <w:rsid w:val="00A928E0"/>
    <w:rsid w:val="00A94B6D"/>
    <w:rsid w:val="00A96A5B"/>
    <w:rsid w:val="00A97422"/>
    <w:rsid w:val="00AA0AF5"/>
    <w:rsid w:val="00AA130A"/>
    <w:rsid w:val="00AA1491"/>
    <w:rsid w:val="00AA2FE9"/>
    <w:rsid w:val="00AA62E1"/>
    <w:rsid w:val="00AA6F7E"/>
    <w:rsid w:val="00AB036F"/>
    <w:rsid w:val="00AB0C51"/>
    <w:rsid w:val="00AB2AC1"/>
    <w:rsid w:val="00AB30C9"/>
    <w:rsid w:val="00AB3E3A"/>
    <w:rsid w:val="00AB4853"/>
    <w:rsid w:val="00AB4C59"/>
    <w:rsid w:val="00AB4D05"/>
    <w:rsid w:val="00AB53C2"/>
    <w:rsid w:val="00AB6230"/>
    <w:rsid w:val="00AB7967"/>
    <w:rsid w:val="00AB7A0D"/>
    <w:rsid w:val="00AC109B"/>
    <w:rsid w:val="00AC2235"/>
    <w:rsid w:val="00AC38EF"/>
    <w:rsid w:val="00AC3C77"/>
    <w:rsid w:val="00AC53AB"/>
    <w:rsid w:val="00AC6408"/>
    <w:rsid w:val="00AC6F12"/>
    <w:rsid w:val="00AC7D77"/>
    <w:rsid w:val="00AD2C48"/>
    <w:rsid w:val="00AD40EE"/>
    <w:rsid w:val="00AD4738"/>
    <w:rsid w:val="00AD63EC"/>
    <w:rsid w:val="00AE1390"/>
    <w:rsid w:val="00AE14AC"/>
    <w:rsid w:val="00AE3994"/>
    <w:rsid w:val="00AE4122"/>
    <w:rsid w:val="00AE49E2"/>
    <w:rsid w:val="00AE4ECD"/>
    <w:rsid w:val="00AF052B"/>
    <w:rsid w:val="00AF0BBC"/>
    <w:rsid w:val="00AF437C"/>
    <w:rsid w:val="00AF54EB"/>
    <w:rsid w:val="00AF6484"/>
    <w:rsid w:val="00AF698F"/>
    <w:rsid w:val="00B00F13"/>
    <w:rsid w:val="00B03C82"/>
    <w:rsid w:val="00B060F6"/>
    <w:rsid w:val="00B0672A"/>
    <w:rsid w:val="00B118D5"/>
    <w:rsid w:val="00B1342B"/>
    <w:rsid w:val="00B20738"/>
    <w:rsid w:val="00B22E54"/>
    <w:rsid w:val="00B255AC"/>
    <w:rsid w:val="00B25B58"/>
    <w:rsid w:val="00B26114"/>
    <w:rsid w:val="00B27016"/>
    <w:rsid w:val="00B2739F"/>
    <w:rsid w:val="00B27768"/>
    <w:rsid w:val="00B30230"/>
    <w:rsid w:val="00B30DC2"/>
    <w:rsid w:val="00B3313A"/>
    <w:rsid w:val="00B34069"/>
    <w:rsid w:val="00B351BA"/>
    <w:rsid w:val="00B3787C"/>
    <w:rsid w:val="00B401CA"/>
    <w:rsid w:val="00B41A5A"/>
    <w:rsid w:val="00B452B6"/>
    <w:rsid w:val="00B46841"/>
    <w:rsid w:val="00B47716"/>
    <w:rsid w:val="00B54467"/>
    <w:rsid w:val="00B545DB"/>
    <w:rsid w:val="00B5497F"/>
    <w:rsid w:val="00B54B83"/>
    <w:rsid w:val="00B6345F"/>
    <w:rsid w:val="00B6362A"/>
    <w:rsid w:val="00B649A7"/>
    <w:rsid w:val="00B64B83"/>
    <w:rsid w:val="00B70B3D"/>
    <w:rsid w:val="00B71ACE"/>
    <w:rsid w:val="00B7752A"/>
    <w:rsid w:val="00B82832"/>
    <w:rsid w:val="00B82875"/>
    <w:rsid w:val="00B82A8B"/>
    <w:rsid w:val="00B83644"/>
    <w:rsid w:val="00B83F0A"/>
    <w:rsid w:val="00B873BD"/>
    <w:rsid w:val="00B91B16"/>
    <w:rsid w:val="00B92CB6"/>
    <w:rsid w:val="00B946FA"/>
    <w:rsid w:val="00B97319"/>
    <w:rsid w:val="00BA0E0C"/>
    <w:rsid w:val="00BA2252"/>
    <w:rsid w:val="00BA3774"/>
    <w:rsid w:val="00BA60A0"/>
    <w:rsid w:val="00BA706C"/>
    <w:rsid w:val="00BA7E4C"/>
    <w:rsid w:val="00BB1EC3"/>
    <w:rsid w:val="00BB2675"/>
    <w:rsid w:val="00BB38FC"/>
    <w:rsid w:val="00BB478F"/>
    <w:rsid w:val="00BC08C9"/>
    <w:rsid w:val="00BC0C51"/>
    <w:rsid w:val="00BC0E2D"/>
    <w:rsid w:val="00BC341F"/>
    <w:rsid w:val="00BC4A32"/>
    <w:rsid w:val="00BC5D44"/>
    <w:rsid w:val="00BC77BA"/>
    <w:rsid w:val="00BD29BF"/>
    <w:rsid w:val="00BD2C3F"/>
    <w:rsid w:val="00BD4EB2"/>
    <w:rsid w:val="00BD5730"/>
    <w:rsid w:val="00BD600A"/>
    <w:rsid w:val="00BD74B4"/>
    <w:rsid w:val="00BD7C74"/>
    <w:rsid w:val="00BE4064"/>
    <w:rsid w:val="00BE5812"/>
    <w:rsid w:val="00BE651F"/>
    <w:rsid w:val="00BE6E44"/>
    <w:rsid w:val="00BF13C2"/>
    <w:rsid w:val="00BF274C"/>
    <w:rsid w:val="00BF3307"/>
    <w:rsid w:val="00BF3756"/>
    <w:rsid w:val="00BF4226"/>
    <w:rsid w:val="00BF6547"/>
    <w:rsid w:val="00C01310"/>
    <w:rsid w:val="00C01545"/>
    <w:rsid w:val="00C03978"/>
    <w:rsid w:val="00C04C05"/>
    <w:rsid w:val="00C05B2E"/>
    <w:rsid w:val="00C06620"/>
    <w:rsid w:val="00C070B2"/>
    <w:rsid w:val="00C10803"/>
    <w:rsid w:val="00C11874"/>
    <w:rsid w:val="00C12D81"/>
    <w:rsid w:val="00C175BC"/>
    <w:rsid w:val="00C20E98"/>
    <w:rsid w:val="00C24228"/>
    <w:rsid w:val="00C24277"/>
    <w:rsid w:val="00C253BE"/>
    <w:rsid w:val="00C26747"/>
    <w:rsid w:val="00C30EDE"/>
    <w:rsid w:val="00C31514"/>
    <w:rsid w:val="00C32B24"/>
    <w:rsid w:val="00C341E4"/>
    <w:rsid w:val="00C342F7"/>
    <w:rsid w:val="00C34AF9"/>
    <w:rsid w:val="00C35F09"/>
    <w:rsid w:val="00C41469"/>
    <w:rsid w:val="00C41939"/>
    <w:rsid w:val="00C432C1"/>
    <w:rsid w:val="00C43D23"/>
    <w:rsid w:val="00C455B1"/>
    <w:rsid w:val="00C47E96"/>
    <w:rsid w:val="00C5207A"/>
    <w:rsid w:val="00C53271"/>
    <w:rsid w:val="00C55ECE"/>
    <w:rsid w:val="00C56A33"/>
    <w:rsid w:val="00C62CFA"/>
    <w:rsid w:val="00C639A9"/>
    <w:rsid w:val="00C64E10"/>
    <w:rsid w:val="00C64FAE"/>
    <w:rsid w:val="00C6523B"/>
    <w:rsid w:val="00C72CC7"/>
    <w:rsid w:val="00C72CE3"/>
    <w:rsid w:val="00C74E5D"/>
    <w:rsid w:val="00C77C2B"/>
    <w:rsid w:val="00C77FF4"/>
    <w:rsid w:val="00C81BCF"/>
    <w:rsid w:val="00C83866"/>
    <w:rsid w:val="00C8581C"/>
    <w:rsid w:val="00C90F67"/>
    <w:rsid w:val="00C918A2"/>
    <w:rsid w:val="00C922C6"/>
    <w:rsid w:val="00C94631"/>
    <w:rsid w:val="00C94D71"/>
    <w:rsid w:val="00C94E51"/>
    <w:rsid w:val="00C959B6"/>
    <w:rsid w:val="00C96EF4"/>
    <w:rsid w:val="00C97E38"/>
    <w:rsid w:val="00CA016D"/>
    <w:rsid w:val="00CA543E"/>
    <w:rsid w:val="00CA6405"/>
    <w:rsid w:val="00CA6545"/>
    <w:rsid w:val="00CB0C72"/>
    <w:rsid w:val="00CB71A8"/>
    <w:rsid w:val="00CC1856"/>
    <w:rsid w:val="00CC235C"/>
    <w:rsid w:val="00CC325C"/>
    <w:rsid w:val="00CC4841"/>
    <w:rsid w:val="00CC5D84"/>
    <w:rsid w:val="00CD0562"/>
    <w:rsid w:val="00CD125F"/>
    <w:rsid w:val="00CD2979"/>
    <w:rsid w:val="00CD39E0"/>
    <w:rsid w:val="00CD40E8"/>
    <w:rsid w:val="00CD5171"/>
    <w:rsid w:val="00CE1A7C"/>
    <w:rsid w:val="00CE2686"/>
    <w:rsid w:val="00CE36E9"/>
    <w:rsid w:val="00CE3A02"/>
    <w:rsid w:val="00CE448F"/>
    <w:rsid w:val="00CE6325"/>
    <w:rsid w:val="00CF0CCE"/>
    <w:rsid w:val="00CF1481"/>
    <w:rsid w:val="00CF2D07"/>
    <w:rsid w:val="00CF4C83"/>
    <w:rsid w:val="00CF73CA"/>
    <w:rsid w:val="00D05CB8"/>
    <w:rsid w:val="00D0770C"/>
    <w:rsid w:val="00D07889"/>
    <w:rsid w:val="00D10827"/>
    <w:rsid w:val="00D108BA"/>
    <w:rsid w:val="00D109E4"/>
    <w:rsid w:val="00D1323F"/>
    <w:rsid w:val="00D15B1F"/>
    <w:rsid w:val="00D163AD"/>
    <w:rsid w:val="00D16412"/>
    <w:rsid w:val="00D16AB6"/>
    <w:rsid w:val="00D24ABE"/>
    <w:rsid w:val="00D25489"/>
    <w:rsid w:val="00D263DA"/>
    <w:rsid w:val="00D3096B"/>
    <w:rsid w:val="00D31B9D"/>
    <w:rsid w:val="00D31EF6"/>
    <w:rsid w:val="00D32460"/>
    <w:rsid w:val="00D337C7"/>
    <w:rsid w:val="00D37ED7"/>
    <w:rsid w:val="00D412E0"/>
    <w:rsid w:val="00D415B1"/>
    <w:rsid w:val="00D4296A"/>
    <w:rsid w:val="00D42BA0"/>
    <w:rsid w:val="00D43E13"/>
    <w:rsid w:val="00D45F01"/>
    <w:rsid w:val="00D46618"/>
    <w:rsid w:val="00D467D0"/>
    <w:rsid w:val="00D4745F"/>
    <w:rsid w:val="00D526AB"/>
    <w:rsid w:val="00D53BA0"/>
    <w:rsid w:val="00D547A7"/>
    <w:rsid w:val="00D55AAA"/>
    <w:rsid w:val="00D55CD8"/>
    <w:rsid w:val="00D61B0A"/>
    <w:rsid w:val="00D64965"/>
    <w:rsid w:val="00D64A26"/>
    <w:rsid w:val="00D64C9A"/>
    <w:rsid w:val="00D65E7E"/>
    <w:rsid w:val="00D66C15"/>
    <w:rsid w:val="00D67811"/>
    <w:rsid w:val="00D70029"/>
    <w:rsid w:val="00D71342"/>
    <w:rsid w:val="00D71A8A"/>
    <w:rsid w:val="00D7410D"/>
    <w:rsid w:val="00D75C54"/>
    <w:rsid w:val="00D76BDE"/>
    <w:rsid w:val="00D82696"/>
    <w:rsid w:val="00D84587"/>
    <w:rsid w:val="00D850FB"/>
    <w:rsid w:val="00D9458F"/>
    <w:rsid w:val="00D95172"/>
    <w:rsid w:val="00D9598B"/>
    <w:rsid w:val="00DA1753"/>
    <w:rsid w:val="00DA2A18"/>
    <w:rsid w:val="00DA42D8"/>
    <w:rsid w:val="00DB11FA"/>
    <w:rsid w:val="00DB1C23"/>
    <w:rsid w:val="00DB23AA"/>
    <w:rsid w:val="00DB255E"/>
    <w:rsid w:val="00DB3A4B"/>
    <w:rsid w:val="00DB67D8"/>
    <w:rsid w:val="00DB706A"/>
    <w:rsid w:val="00DB7C51"/>
    <w:rsid w:val="00DB7ECB"/>
    <w:rsid w:val="00DC018C"/>
    <w:rsid w:val="00DC4AD3"/>
    <w:rsid w:val="00DC5358"/>
    <w:rsid w:val="00DC75F0"/>
    <w:rsid w:val="00DD4875"/>
    <w:rsid w:val="00DD51AF"/>
    <w:rsid w:val="00DD63FA"/>
    <w:rsid w:val="00DE01B8"/>
    <w:rsid w:val="00DE0BC7"/>
    <w:rsid w:val="00DE1108"/>
    <w:rsid w:val="00DE2C6F"/>
    <w:rsid w:val="00DE466B"/>
    <w:rsid w:val="00DE4C0B"/>
    <w:rsid w:val="00DE5911"/>
    <w:rsid w:val="00DE5FA0"/>
    <w:rsid w:val="00DE619B"/>
    <w:rsid w:val="00DF3F7B"/>
    <w:rsid w:val="00DF416B"/>
    <w:rsid w:val="00DF51BC"/>
    <w:rsid w:val="00DF6D56"/>
    <w:rsid w:val="00DF6E82"/>
    <w:rsid w:val="00E000E0"/>
    <w:rsid w:val="00E00F7A"/>
    <w:rsid w:val="00E015E8"/>
    <w:rsid w:val="00E02FB2"/>
    <w:rsid w:val="00E05264"/>
    <w:rsid w:val="00E05C08"/>
    <w:rsid w:val="00E06371"/>
    <w:rsid w:val="00E07680"/>
    <w:rsid w:val="00E12772"/>
    <w:rsid w:val="00E12DE6"/>
    <w:rsid w:val="00E145C7"/>
    <w:rsid w:val="00E16D5E"/>
    <w:rsid w:val="00E20AD7"/>
    <w:rsid w:val="00E20B0A"/>
    <w:rsid w:val="00E20F53"/>
    <w:rsid w:val="00E21483"/>
    <w:rsid w:val="00E218DD"/>
    <w:rsid w:val="00E21C91"/>
    <w:rsid w:val="00E222BF"/>
    <w:rsid w:val="00E223CD"/>
    <w:rsid w:val="00E23409"/>
    <w:rsid w:val="00E2413F"/>
    <w:rsid w:val="00E24308"/>
    <w:rsid w:val="00E25856"/>
    <w:rsid w:val="00E25BBD"/>
    <w:rsid w:val="00E31F0F"/>
    <w:rsid w:val="00E3315A"/>
    <w:rsid w:val="00E332F0"/>
    <w:rsid w:val="00E34BC4"/>
    <w:rsid w:val="00E41D75"/>
    <w:rsid w:val="00E42440"/>
    <w:rsid w:val="00E426F7"/>
    <w:rsid w:val="00E427E1"/>
    <w:rsid w:val="00E44442"/>
    <w:rsid w:val="00E44AB2"/>
    <w:rsid w:val="00E45364"/>
    <w:rsid w:val="00E45CD3"/>
    <w:rsid w:val="00E534DD"/>
    <w:rsid w:val="00E53EC7"/>
    <w:rsid w:val="00E56115"/>
    <w:rsid w:val="00E607B0"/>
    <w:rsid w:val="00E60B8A"/>
    <w:rsid w:val="00E61E36"/>
    <w:rsid w:val="00E625E6"/>
    <w:rsid w:val="00E63695"/>
    <w:rsid w:val="00E64132"/>
    <w:rsid w:val="00E6480A"/>
    <w:rsid w:val="00E65134"/>
    <w:rsid w:val="00E671D9"/>
    <w:rsid w:val="00E6721D"/>
    <w:rsid w:val="00E67A50"/>
    <w:rsid w:val="00E72E1D"/>
    <w:rsid w:val="00E73A0C"/>
    <w:rsid w:val="00E82181"/>
    <w:rsid w:val="00E82BEE"/>
    <w:rsid w:val="00E83813"/>
    <w:rsid w:val="00E8497C"/>
    <w:rsid w:val="00E864AA"/>
    <w:rsid w:val="00E91C96"/>
    <w:rsid w:val="00E92CC7"/>
    <w:rsid w:val="00E92D51"/>
    <w:rsid w:val="00E93D0A"/>
    <w:rsid w:val="00E9421F"/>
    <w:rsid w:val="00E94E15"/>
    <w:rsid w:val="00E956FE"/>
    <w:rsid w:val="00E9763E"/>
    <w:rsid w:val="00EA07C0"/>
    <w:rsid w:val="00EA08BF"/>
    <w:rsid w:val="00EA1637"/>
    <w:rsid w:val="00EA2FEF"/>
    <w:rsid w:val="00EA3321"/>
    <w:rsid w:val="00EA359F"/>
    <w:rsid w:val="00EA3B5E"/>
    <w:rsid w:val="00EA4712"/>
    <w:rsid w:val="00EA67EF"/>
    <w:rsid w:val="00EA7D51"/>
    <w:rsid w:val="00EB0BA9"/>
    <w:rsid w:val="00EB10E6"/>
    <w:rsid w:val="00EB1FF3"/>
    <w:rsid w:val="00EB3AAD"/>
    <w:rsid w:val="00EB479D"/>
    <w:rsid w:val="00EB6CA3"/>
    <w:rsid w:val="00EB6CFB"/>
    <w:rsid w:val="00EB75E2"/>
    <w:rsid w:val="00EC02E2"/>
    <w:rsid w:val="00EC0D5E"/>
    <w:rsid w:val="00EC20DC"/>
    <w:rsid w:val="00EC2A37"/>
    <w:rsid w:val="00EC330A"/>
    <w:rsid w:val="00EC7776"/>
    <w:rsid w:val="00ED000E"/>
    <w:rsid w:val="00ED0DAD"/>
    <w:rsid w:val="00ED2982"/>
    <w:rsid w:val="00ED35F7"/>
    <w:rsid w:val="00ED421C"/>
    <w:rsid w:val="00ED65C6"/>
    <w:rsid w:val="00ED6F04"/>
    <w:rsid w:val="00ED74BA"/>
    <w:rsid w:val="00EE042F"/>
    <w:rsid w:val="00EE2B16"/>
    <w:rsid w:val="00EE2D4F"/>
    <w:rsid w:val="00EE31E3"/>
    <w:rsid w:val="00EE4520"/>
    <w:rsid w:val="00EE491E"/>
    <w:rsid w:val="00EE5C37"/>
    <w:rsid w:val="00EE5DF8"/>
    <w:rsid w:val="00EE7410"/>
    <w:rsid w:val="00EF18CF"/>
    <w:rsid w:val="00EF2E77"/>
    <w:rsid w:val="00EF4B85"/>
    <w:rsid w:val="00EF6FD8"/>
    <w:rsid w:val="00EF7D4B"/>
    <w:rsid w:val="00F00192"/>
    <w:rsid w:val="00F03A28"/>
    <w:rsid w:val="00F057BD"/>
    <w:rsid w:val="00F074C0"/>
    <w:rsid w:val="00F075DE"/>
    <w:rsid w:val="00F10339"/>
    <w:rsid w:val="00F11BF7"/>
    <w:rsid w:val="00F17610"/>
    <w:rsid w:val="00F177A3"/>
    <w:rsid w:val="00F20ABE"/>
    <w:rsid w:val="00F20C22"/>
    <w:rsid w:val="00F22348"/>
    <w:rsid w:val="00F22C0B"/>
    <w:rsid w:val="00F22E71"/>
    <w:rsid w:val="00F239CA"/>
    <w:rsid w:val="00F24B0C"/>
    <w:rsid w:val="00F25598"/>
    <w:rsid w:val="00F255D4"/>
    <w:rsid w:val="00F3041E"/>
    <w:rsid w:val="00F333B0"/>
    <w:rsid w:val="00F33C1D"/>
    <w:rsid w:val="00F3464B"/>
    <w:rsid w:val="00F34898"/>
    <w:rsid w:val="00F35A43"/>
    <w:rsid w:val="00F35DCF"/>
    <w:rsid w:val="00F419F2"/>
    <w:rsid w:val="00F439C5"/>
    <w:rsid w:val="00F463E6"/>
    <w:rsid w:val="00F4655C"/>
    <w:rsid w:val="00F476B8"/>
    <w:rsid w:val="00F50654"/>
    <w:rsid w:val="00F526F5"/>
    <w:rsid w:val="00F53F12"/>
    <w:rsid w:val="00F543DE"/>
    <w:rsid w:val="00F54A2F"/>
    <w:rsid w:val="00F560E7"/>
    <w:rsid w:val="00F56C4E"/>
    <w:rsid w:val="00F57A53"/>
    <w:rsid w:val="00F621E4"/>
    <w:rsid w:val="00F63FDB"/>
    <w:rsid w:val="00F67CD7"/>
    <w:rsid w:val="00F75B57"/>
    <w:rsid w:val="00F764A6"/>
    <w:rsid w:val="00F77887"/>
    <w:rsid w:val="00F81385"/>
    <w:rsid w:val="00F83DC1"/>
    <w:rsid w:val="00F84471"/>
    <w:rsid w:val="00F85E34"/>
    <w:rsid w:val="00F866C6"/>
    <w:rsid w:val="00F875D6"/>
    <w:rsid w:val="00F87687"/>
    <w:rsid w:val="00F91787"/>
    <w:rsid w:val="00F91F6D"/>
    <w:rsid w:val="00F9217A"/>
    <w:rsid w:val="00F93E29"/>
    <w:rsid w:val="00F94501"/>
    <w:rsid w:val="00F9677B"/>
    <w:rsid w:val="00FA080C"/>
    <w:rsid w:val="00FA0BB2"/>
    <w:rsid w:val="00FA2B36"/>
    <w:rsid w:val="00FA381C"/>
    <w:rsid w:val="00FA3957"/>
    <w:rsid w:val="00FA3AE5"/>
    <w:rsid w:val="00FA4E81"/>
    <w:rsid w:val="00FA4F61"/>
    <w:rsid w:val="00FB0EAD"/>
    <w:rsid w:val="00FB1151"/>
    <w:rsid w:val="00FB1967"/>
    <w:rsid w:val="00FB2FA2"/>
    <w:rsid w:val="00FB3DDF"/>
    <w:rsid w:val="00FB4336"/>
    <w:rsid w:val="00FB5E80"/>
    <w:rsid w:val="00FB6531"/>
    <w:rsid w:val="00FB6F27"/>
    <w:rsid w:val="00FC1A57"/>
    <w:rsid w:val="00FC48F7"/>
    <w:rsid w:val="00FC74FA"/>
    <w:rsid w:val="00FD1391"/>
    <w:rsid w:val="00FD271D"/>
    <w:rsid w:val="00FD420C"/>
    <w:rsid w:val="00FD4315"/>
    <w:rsid w:val="00FD45F6"/>
    <w:rsid w:val="00FD47A8"/>
    <w:rsid w:val="00FD6B0A"/>
    <w:rsid w:val="00FD7020"/>
    <w:rsid w:val="00FD70C4"/>
    <w:rsid w:val="00FE1E78"/>
    <w:rsid w:val="00FE217C"/>
    <w:rsid w:val="00FE2E55"/>
    <w:rsid w:val="00FE2E7A"/>
    <w:rsid w:val="00FE3405"/>
    <w:rsid w:val="00FE3B51"/>
    <w:rsid w:val="00FE43A5"/>
    <w:rsid w:val="00FE5412"/>
    <w:rsid w:val="00FE555D"/>
    <w:rsid w:val="00FE66E9"/>
    <w:rsid w:val="00FF3940"/>
    <w:rsid w:val="00FF4046"/>
    <w:rsid w:val="00FF4380"/>
    <w:rsid w:val="00FF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08BC-17FC-4850-908F-68DC5F1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dsi</cp:lastModifiedBy>
  <cp:revision>35</cp:revision>
  <dcterms:created xsi:type="dcterms:W3CDTF">2017-05-01T14:00:00Z</dcterms:created>
  <dcterms:modified xsi:type="dcterms:W3CDTF">2017-05-01T21:07:00Z</dcterms:modified>
</cp:coreProperties>
</file>